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CAC" w:rsidRPr="000949FA" w:rsidRDefault="00092E0C" w:rsidP="00F136DF">
      <w:pPr>
        <w:pStyle w:val="Ttulo3"/>
        <w:tabs>
          <w:tab w:val="left" w:leader="dot" w:pos="8789"/>
        </w:tabs>
        <w:spacing w:line="360" w:lineRule="auto"/>
        <w:rPr>
          <w:rFonts w:ascii="Courier New" w:hAnsi="Courier New" w:cs="Courier New"/>
          <w:b/>
          <w:sz w:val="32"/>
          <w:szCs w:val="32"/>
          <w:lang w:val="eu-ES"/>
        </w:rPr>
      </w:pPr>
      <w:r w:rsidRPr="000949FA">
        <w:rPr>
          <w:rFonts w:ascii="Courier New" w:hAnsi="Courier New" w:cs="Courier New"/>
          <w:b/>
          <w:sz w:val="32"/>
          <w:szCs w:val="32"/>
          <w:lang w:val="eu-ES"/>
        </w:rPr>
        <w:t>2. ERANSKINA</w:t>
      </w:r>
    </w:p>
    <w:p w:rsidR="00DC2FEB" w:rsidRPr="000E464E" w:rsidRDefault="00DC2FEB" w:rsidP="00A76B66">
      <w:pPr>
        <w:jc w:val="center"/>
        <w:rPr>
          <w:rFonts w:ascii="Courier New" w:hAnsi="Courier New" w:cs="Courier New"/>
          <w:sz w:val="24"/>
          <w:szCs w:val="24"/>
          <w:lang w:val="eu-ES"/>
        </w:rPr>
      </w:pPr>
    </w:p>
    <w:p w:rsidR="000949FA" w:rsidRPr="000949FA" w:rsidRDefault="00D25700" w:rsidP="0021208B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  <w:sz w:val="28"/>
          <w:szCs w:val="28"/>
          <w:lang w:val="eu-ES"/>
        </w:rPr>
      </w:pPr>
      <w:r w:rsidRPr="000949FA">
        <w:rPr>
          <w:rFonts w:ascii="Courier New" w:hAnsi="Courier New" w:cs="Courier New"/>
          <w:b/>
          <w:sz w:val="28"/>
          <w:szCs w:val="28"/>
          <w:lang w:val="eu-ES"/>
        </w:rPr>
        <w:t xml:space="preserve">Frantziako </w:t>
      </w:r>
      <w:r w:rsidR="001C4FB8" w:rsidRPr="000949FA">
        <w:rPr>
          <w:rFonts w:ascii="Courier New" w:hAnsi="Courier New" w:cs="Courier New"/>
          <w:b/>
          <w:sz w:val="28"/>
          <w:szCs w:val="28"/>
          <w:lang w:val="eu-ES"/>
        </w:rPr>
        <w:t>Programa Akademikoa</w:t>
      </w:r>
      <w:r w:rsidR="000949FA" w:rsidRPr="000949FA">
        <w:rPr>
          <w:rFonts w:ascii="Courier New" w:hAnsi="Courier New" w:cs="Courier New"/>
          <w:b/>
          <w:sz w:val="28"/>
          <w:szCs w:val="28"/>
          <w:lang w:val="eu-ES"/>
        </w:rPr>
        <w:t>ren Deialdia</w:t>
      </w:r>
    </w:p>
    <w:p w:rsidR="00092E0C" w:rsidRPr="000949FA" w:rsidRDefault="000949FA" w:rsidP="000949FA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  <w:sz w:val="28"/>
          <w:szCs w:val="28"/>
          <w:lang w:val="eu-ES"/>
        </w:rPr>
      </w:pPr>
      <w:r w:rsidRPr="000949FA">
        <w:rPr>
          <w:rFonts w:ascii="Courier New" w:hAnsi="Courier New" w:cs="Courier New"/>
          <w:b/>
          <w:sz w:val="28"/>
          <w:szCs w:val="28"/>
          <w:lang w:val="eu-ES"/>
        </w:rPr>
        <w:t>Parte hartzeko eskaera</w:t>
      </w:r>
    </w:p>
    <w:p w:rsidR="000949FA" w:rsidRDefault="00DA15AD" w:rsidP="000949FA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  <w:sz w:val="28"/>
          <w:szCs w:val="28"/>
          <w:lang w:val="eu-ES"/>
        </w:rPr>
      </w:pPr>
      <w:r w:rsidRPr="000949FA">
        <w:rPr>
          <w:rFonts w:ascii="Courier New" w:hAnsi="Courier New" w:cs="Courier New"/>
          <w:b/>
          <w:sz w:val="28"/>
          <w:szCs w:val="28"/>
          <w:lang w:val="eu-ES"/>
        </w:rPr>
        <w:t>202</w:t>
      </w:r>
      <w:r w:rsidR="002F7F33" w:rsidRPr="000949FA">
        <w:rPr>
          <w:rFonts w:ascii="Courier New" w:hAnsi="Courier New" w:cs="Courier New"/>
          <w:b/>
          <w:sz w:val="28"/>
          <w:szCs w:val="28"/>
          <w:lang w:val="eu-ES"/>
        </w:rPr>
        <w:t>6</w:t>
      </w:r>
      <w:r w:rsidR="00545387" w:rsidRPr="000949FA">
        <w:rPr>
          <w:rFonts w:ascii="Courier New" w:hAnsi="Courier New" w:cs="Courier New"/>
          <w:b/>
          <w:sz w:val="28"/>
          <w:szCs w:val="28"/>
          <w:lang w:val="eu-ES"/>
        </w:rPr>
        <w:t>-</w:t>
      </w:r>
      <w:r w:rsidR="002F7F33" w:rsidRPr="000949FA">
        <w:rPr>
          <w:rFonts w:ascii="Courier New" w:hAnsi="Courier New" w:cs="Courier New"/>
          <w:b/>
          <w:sz w:val="28"/>
          <w:szCs w:val="28"/>
          <w:lang w:val="eu-ES"/>
        </w:rPr>
        <w:t>20</w:t>
      </w:r>
      <w:r w:rsidRPr="000949FA">
        <w:rPr>
          <w:rFonts w:ascii="Courier New" w:hAnsi="Courier New" w:cs="Courier New"/>
          <w:b/>
          <w:sz w:val="28"/>
          <w:szCs w:val="28"/>
          <w:lang w:val="eu-ES"/>
        </w:rPr>
        <w:t>2</w:t>
      </w:r>
      <w:r w:rsidR="002F7F33" w:rsidRPr="000949FA">
        <w:rPr>
          <w:rFonts w:ascii="Courier New" w:hAnsi="Courier New" w:cs="Courier New"/>
          <w:b/>
          <w:sz w:val="28"/>
          <w:szCs w:val="28"/>
          <w:lang w:val="eu-ES"/>
        </w:rPr>
        <w:t>7</w:t>
      </w:r>
      <w:r w:rsidR="001C4FB8" w:rsidRPr="000949FA">
        <w:rPr>
          <w:rFonts w:ascii="Courier New" w:hAnsi="Courier New" w:cs="Courier New"/>
          <w:b/>
          <w:sz w:val="28"/>
          <w:szCs w:val="28"/>
          <w:lang w:val="eu-ES"/>
        </w:rPr>
        <w:t>ko</w:t>
      </w:r>
      <w:r w:rsidR="00D25700" w:rsidRPr="000949FA">
        <w:rPr>
          <w:rFonts w:ascii="Courier New" w:hAnsi="Courier New" w:cs="Courier New"/>
          <w:b/>
          <w:sz w:val="28"/>
          <w:szCs w:val="28"/>
          <w:lang w:val="eu-ES"/>
        </w:rPr>
        <w:t xml:space="preserve"> i</w:t>
      </w:r>
      <w:r w:rsidR="00092E0C" w:rsidRPr="000949FA">
        <w:rPr>
          <w:rFonts w:ascii="Courier New" w:hAnsi="Courier New" w:cs="Courier New"/>
          <w:b/>
          <w:sz w:val="28"/>
          <w:szCs w:val="28"/>
          <w:lang w:val="eu-ES"/>
        </w:rPr>
        <w:t>kasturtea</w:t>
      </w:r>
    </w:p>
    <w:p w:rsidR="000949FA" w:rsidRPr="000949FA" w:rsidRDefault="000949FA" w:rsidP="000949FA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b/>
          <w:sz w:val="28"/>
          <w:szCs w:val="28"/>
          <w:lang w:val="eu-ES"/>
        </w:rPr>
      </w:pPr>
    </w:p>
    <w:p w:rsidR="00092E0C" w:rsidRPr="000E464E" w:rsidRDefault="00092E0C" w:rsidP="005D4FA1">
      <w:pPr>
        <w:pStyle w:val="Textoindependiente3"/>
        <w:tabs>
          <w:tab w:val="left" w:leader="dot" w:pos="8789"/>
        </w:tabs>
        <w:spacing w:line="276" w:lineRule="auto"/>
        <w:rPr>
          <w:rFonts w:ascii="Courier New" w:hAnsi="Courier New" w:cs="Courier New"/>
          <w:lang w:val="eu-ES"/>
        </w:rPr>
      </w:pPr>
      <w:r w:rsidRPr="000E464E">
        <w:rPr>
          <w:rFonts w:ascii="Courier New" w:hAnsi="Courier New" w:cs="Courier New"/>
          <w:lang w:val="eu-ES"/>
        </w:rPr>
        <w:t xml:space="preserve">2. eranskina, ahal dela, </w:t>
      </w:r>
      <w:r w:rsidR="00D25700" w:rsidRPr="000E464E">
        <w:rPr>
          <w:rFonts w:ascii="Courier New" w:hAnsi="Courier New" w:cs="Courier New"/>
          <w:lang w:val="eu-ES"/>
        </w:rPr>
        <w:t>galdetegi</w:t>
      </w:r>
      <w:r w:rsidRPr="000E464E">
        <w:rPr>
          <w:rFonts w:ascii="Courier New" w:hAnsi="Courier New" w:cs="Courier New"/>
          <w:lang w:val="eu-ES"/>
        </w:rPr>
        <w:t xml:space="preserve"> honen bidez bidali</w:t>
      </w:r>
      <w:r w:rsidR="00D25700" w:rsidRPr="000E464E">
        <w:rPr>
          <w:rFonts w:ascii="Courier New" w:hAnsi="Courier New" w:cs="Courier New"/>
          <w:lang w:val="eu-ES"/>
        </w:rPr>
        <w:t>ko</w:t>
      </w:r>
      <w:r w:rsidRPr="000E464E">
        <w:rPr>
          <w:rFonts w:ascii="Courier New" w:hAnsi="Courier New" w:cs="Courier New"/>
          <w:lang w:val="eu-ES"/>
        </w:rPr>
        <w:t xml:space="preserve"> da:</w:t>
      </w:r>
    </w:p>
    <w:p w:rsidR="000949FA" w:rsidRPr="000949FA" w:rsidRDefault="00166495" w:rsidP="000949FA">
      <w:pPr>
        <w:pStyle w:val="Textoindependiente3"/>
        <w:tabs>
          <w:tab w:val="left" w:leader="dot" w:pos="8789"/>
        </w:tabs>
        <w:spacing w:line="276" w:lineRule="auto"/>
        <w:rPr>
          <w:rStyle w:val="Hipervnculo"/>
          <w:rFonts w:ascii="Courier New" w:hAnsi="Courier New" w:cs="Courier New"/>
          <w:lang w:val="eu-ES"/>
        </w:rPr>
      </w:pPr>
      <w:hyperlink r:id="rId8" w:history="1">
        <w:r w:rsidR="00D559CC" w:rsidRPr="000E464E">
          <w:rPr>
            <w:rStyle w:val="Hipervnculo"/>
            <w:rFonts w:ascii="Courier New" w:hAnsi="Courier New" w:cs="Courier New"/>
            <w:lang w:val="eu-ES"/>
          </w:rPr>
          <w:t>https://forms.gle/bTGAqWB6WrcQNwxo7</w:t>
        </w:r>
      </w:hyperlink>
    </w:p>
    <w:p w:rsidR="00092E0C" w:rsidRDefault="00D02E82" w:rsidP="00092E0C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2"/>
          <w:szCs w:val="22"/>
          <w:lang w:val="eu-ES"/>
        </w:rPr>
      </w:pPr>
      <w:r>
        <w:rPr>
          <w:rFonts w:ascii="Courier New" w:hAnsi="Courier New" w:cs="Courier New"/>
          <w:sz w:val="22"/>
          <w:szCs w:val="22"/>
          <w:lang w:val="eu-ES"/>
        </w:rPr>
        <w:t>Ahal dela, zinpeko a</w:t>
      </w:r>
      <w:r w:rsidR="00092E0C" w:rsidRPr="000E464E">
        <w:rPr>
          <w:rFonts w:ascii="Courier New" w:hAnsi="Courier New" w:cs="Courier New"/>
          <w:sz w:val="22"/>
          <w:szCs w:val="22"/>
          <w:lang w:val="eu-ES"/>
        </w:rPr>
        <w:t>itorpena (3. eranskina) eta ikaslearen noten buletina</w:t>
      </w:r>
      <w:r w:rsidR="00D25700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355006">
        <w:rPr>
          <w:rFonts w:ascii="Courier New" w:hAnsi="Courier New" w:cs="Courier New"/>
          <w:sz w:val="22"/>
          <w:szCs w:val="22"/>
          <w:lang w:val="eu-ES"/>
        </w:rPr>
        <w:t>helbide</w:t>
      </w:r>
      <w:r w:rsidR="00092E0C" w:rsidRPr="000E464E">
        <w:rPr>
          <w:rFonts w:ascii="Courier New" w:hAnsi="Courier New" w:cs="Courier New"/>
          <w:sz w:val="22"/>
          <w:szCs w:val="22"/>
          <w:lang w:val="eu-ES"/>
        </w:rPr>
        <w:t xml:space="preserve"> honetara bidaliko dira: </w:t>
      </w:r>
      <w:hyperlink r:id="rId9" w:history="1">
        <w:r w:rsidR="00610E59" w:rsidRPr="000E464E">
          <w:rPr>
            <w:rStyle w:val="Hipervnculo"/>
            <w:rFonts w:ascii="Courier New" w:hAnsi="Courier New" w:cs="Courier New"/>
            <w:sz w:val="22"/>
            <w:szCs w:val="22"/>
            <w:lang w:val="eu-ES"/>
          </w:rPr>
          <w:t>proyectoseuropeos@educacion.navarra.es</w:t>
        </w:r>
      </w:hyperlink>
      <w:r w:rsidR="00610E59" w:rsidRPr="000E464E">
        <w:rPr>
          <w:rStyle w:val="Hipervnculo"/>
          <w:rFonts w:ascii="Courier New" w:hAnsi="Courier New" w:cs="Courier New"/>
          <w:color w:val="auto"/>
          <w:sz w:val="22"/>
          <w:szCs w:val="22"/>
          <w:u w:val="none"/>
          <w:lang w:val="eu-ES"/>
        </w:rPr>
        <w:t>,</w:t>
      </w:r>
      <w:r w:rsidR="00610E59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092E0C" w:rsidRPr="000E464E">
        <w:rPr>
          <w:rFonts w:ascii="Courier New" w:hAnsi="Courier New" w:cs="Courier New"/>
          <w:sz w:val="22"/>
          <w:szCs w:val="22"/>
          <w:lang w:val="eu-ES"/>
        </w:rPr>
        <w:t xml:space="preserve">eta </w:t>
      </w:r>
      <w:r w:rsidR="00C452C8">
        <w:rPr>
          <w:rFonts w:ascii="Courier New" w:hAnsi="Courier New" w:cs="Courier New"/>
          <w:sz w:val="22"/>
          <w:szCs w:val="22"/>
          <w:lang w:val="eu-ES"/>
        </w:rPr>
        <w:t>g</w:t>
      </w:r>
      <w:r w:rsidR="00C452C8" w:rsidRPr="00C452C8">
        <w:rPr>
          <w:rFonts w:ascii="Courier New" w:hAnsi="Courier New" w:cs="Courier New"/>
          <w:sz w:val="22"/>
          <w:szCs w:val="22"/>
          <w:lang w:val="eu-ES"/>
        </w:rPr>
        <w:t xml:space="preserve">aian, </w:t>
      </w:r>
      <w:r w:rsidR="00C452C8" w:rsidRPr="00C452C8">
        <w:rPr>
          <w:rFonts w:ascii="Courier New" w:hAnsi="Courier New" w:cs="Courier New"/>
          <w:b/>
          <w:sz w:val="22"/>
          <w:szCs w:val="22"/>
          <w:lang w:val="eu-ES"/>
        </w:rPr>
        <w:t>ikaslearen abizenak, izena</w:t>
      </w:r>
      <w:r w:rsidR="00C452C8" w:rsidRPr="00C452C8">
        <w:rPr>
          <w:rFonts w:ascii="Courier New" w:hAnsi="Courier New" w:cs="Courier New"/>
          <w:sz w:val="22"/>
          <w:szCs w:val="22"/>
          <w:lang w:val="eu-ES"/>
        </w:rPr>
        <w:t xml:space="preserve"> eta </w:t>
      </w:r>
      <w:r w:rsidR="00C452C8" w:rsidRPr="00C452C8">
        <w:rPr>
          <w:rFonts w:ascii="Courier New" w:hAnsi="Courier New" w:cs="Courier New"/>
          <w:sz w:val="22"/>
          <w:szCs w:val="22"/>
          <w:u w:val="single"/>
          <w:lang w:val="eu-ES"/>
        </w:rPr>
        <w:t>aurtengo  ikasmaila</w:t>
      </w:r>
      <w:r w:rsidR="00C452C8" w:rsidRPr="00C452C8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C452C8" w:rsidRPr="00C452C8">
        <w:rPr>
          <w:rFonts w:ascii="Courier New" w:hAnsi="Courier New" w:cs="Courier New"/>
          <w:b/>
          <w:sz w:val="22"/>
          <w:szCs w:val="22"/>
          <w:lang w:val="eu-ES"/>
        </w:rPr>
        <w:t>(</w:t>
      </w:r>
      <w:r w:rsidR="00C341E7" w:rsidRPr="00C341E7">
        <w:rPr>
          <w:rFonts w:ascii="Courier New" w:hAnsi="Courier New" w:cs="Courier New"/>
          <w:b/>
          <w:sz w:val="22"/>
          <w:szCs w:val="22"/>
          <w:lang w:val="eu-ES"/>
        </w:rPr>
        <w:t>(LHko 5./6. maila, DBHko 1./2. maila)</w:t>
      </w:r>
      <w:r w:rsidR="00C452C8" w:rsidRPr="00C452C8">
        <w:rPr>
          <w:rFonts w:ascii="Courier New" w:hAnsi="Courier New" w:cs="Courier New"/>
          <w:b/>
          <w:sz w:val="22"/>
          <w:szCs w:val="22"/>
          <w:lang w:val="eu-ES"/>
        </w:rPr>
        <w:t>)</w:t>
      </w:r>
      <w:r w:rsidR="00C452C8" w:rsidRPr="00C452C8">
        <w:rPr>
          <w:rFonts w:ascii="Courier New" w:hAnsi="Courier New" w:cs="Courier New"/>
          <w:sz w:val="22"/>
          <w:szCs w:val="22"/>
          <w:lang w:val="eu-ES"/>
        </w:rPr>
        <w:t xml:space="preserve"> jasoko dira. Ondoren, </w:t>
      </w:r>
      <w:r w:rsidR="00C452C8" w:rsidRPr="00355006">
        <w:rPr>
          <w:rFonts w:ascii="Courier New" w:hAnsi="Courier New" w:cs="Courier New"/>
          <w:b/>
          <w:i/>
          <w:sz w:val="22"/>
          <w:szCs w:val="22"/>
          <w:lang w:val="es-ES"/>
        </w:rPr>
        <w:t>Académico Francia</w:t>
      </w:r>
      <w:r w:rsidR="00C452C8" w:rsidRPr="00355006">
        <w:rPr>
          <w:rFonts w:ascii="Courier New" w:hAnsi="Courier New" w:cs="Courier New"/>
          <w:b/>
          <w:i/>
          <w:sz w:val="22"/>
          <w:szCs w:val="22"/>
          <w:lang w:val="eu-ES"/>
        </w:rPr>
        <w:t xml:space="preserve"> 26/</w:t>
      </w:r>
      <w:r w:rsidR="00C452C8" w:rsidRPr="00C452C8">
        <w:rPr>
          <w:rFonts w:ascii="Courier New" w:hAnsi="Courier New" w:cs="Courier New"/>
          <w:b/>
          <w:sz w:val="22"/>
          <w:szCs w:val="22"/>
          <w:lang w:val="eu-ES"/>
        </w:rPr>
        <w:t>27</w:t>
      </w:r>
      <w:r w:rsidR="00C452C8" w:rsidRPr="00C452C8">
        <w:rPr>
          <w:rFonts w:ascii="Courier New" w:hAnsi="Courier New" w:cs="Courier New"/>
          <w:sz w:val="22"/>
          <w:szCs w:val="22"/>
          <w:lang w:val="eu-ES"/>
        </w:rPr>
        <w:t xml:space="preserve"> aipamena adieraziko da</w:t>
      </w:r>
      <w:r w:rsidR="000949FA">
        <w:rPr>
          <w:rFonts w:ascii="Courier New" w:hAnsi="Courier New" w:cs="Courier New"/>
          <w:sz w:val="22"/>
          <w:szCs w:val="22"/>
          <w:lang w:val="eu-ES"/>
        </w:rPr>
        <w:t>.</w:t>
      </w:r>
    </w:p>
    <w:p w:rsidR="000949FA" w:rsidRPr="000E464E" w:rsidRDefault="000949FA" w:rsidP="00092E0C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b/>
          <w:sz w:val="22"/>
          <w:szCs w:val="22"/>
          <w:lang w:val="eu-ES"/>
        </w:rPr>
      </w:pPr>
    </w:p>
    <w:p w:rsidR="00EE2E64" w:rsidRPr="000E464E" w:rsidRDefault="00092E0C" w:rsidP="00F91B19">
      <w:pPr>
        <w:tabs>
          <w:tab w:val="right" w:leader="dot" w:pos="8930"/>
        </w:tabs>
        <w:spacing w:line="360" w:lineRule="auto"/>
        <w:rPr>
          <w:rFonts w:ascii="Courier New" w:hAnsi="Courier New" w:cs="Courier New"/>
          <w:b/>
          <w:sz w:val="22"/>
          <w:szCs w:val="22"/>
          <w:lang w:val="eu-ES"/>
        </w:rPr>
      </w:pPr>
      <w:r w:rsidRPr="000E464E">
        <w:rPr>
          <w:rFonts w:ascii="Courier New" w:hAnsi="Courier New" w:cs="Courier New"/>
          <w:b/>
          <w:sz w:val="22"/>
          <w:szCs w:val="22"/>
          <w:lang w:val="eu-ES"/>
        </w:rPr>
        <w:t>IKASLEAREN DATUAK</w:t>
      </w:r>
    </w:p>
    <w:p w:rsidR="00E84F5B" w:rsidRPr="000E464E" w:rsidRDefault="00092E0C" w:rsidP="00F91B19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Abizenak</w:t>
      </w:r>
      <w:r w:rsidR="00C86BB5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B01F73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092E0C" w:rsidP="00F91B19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Izena</w:t>
      </w:r>
      <w:r w:rsidR="00F91B19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F3664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Aurtengo mail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(25-26) </w:t>
      </w:r>
      <w:r w:rsidR="0021208B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208B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21208B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E3AAC" w:rsidRPr="000E464E">
        <w:rPr>
          <w:rFonts w:ascii="Courier New" w:hAnsi="Courier New" w:cs="Courier New"/>
          <w:sz w:val="22"/>
          <w:szCs w:val="22"/>
          <w:lang w:val="eu-ES"/>
        </w:rPr>
        <w:t>LH 5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 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E3AAC" w:rsidRPr="000E464E">
        <w:rPr>
          <w:rFonts w:ascii="Courier New" w:hAnsi="Courier New" w:cs="Courier New"/>
          <w:sz w:val="22"/>
          <w:szCs w:val="22"/>
          <w:lang w:val="eu-ES"/>
        </w:rPr>
        <w:t>LH 6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 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sz w:val="22"/>
          <w:szCs w:val="22"/>
          <w:lang w:val="eu-ES"/>
        </w:rPr>
        <w:t>DBH 1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 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sz w:val="22"/>
          <w:szCs w:val="22"/>
          <w:lang w:val="eu-ES"/>
        </w:rPr>
        <w:t>DBH 2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  </w:t>
      </w:r>
    </w:p>
    <w:p w:rsidR="0021208B" w:rsidRPr="000E464E" w:rsidRDefault="00EF3664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Hizkuntza eredua</w:t>
      </w:r>
      <w:r w:rsidR="0021208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0F6930" w:rsidRPr="000E464E">
        <w:rPr>
          <w:rFonts w:ascii="Courier New" w:hAnsi="Courier New" w:cs="Courier New"/>
          <w:sz w:val="24"/>
          <w:szCs w:val="24"/>
          <w:lang w:val="eu-ES"/>
        </w:rPr>
        <w:t>A</w:t>
      </w:r>
      <w:r w:rsidR="0021208B" w:rsidRPr="000E464E">
        <w:rPr>
          <w:rFonts w:ascii="Courier New" w:hAnsi="Courier New" w:cs="Courier New"/>
          <w:sz w:val="24"/>
          <w:szCs w:val="24"/>
          <w:lang w:val="eu-ES"/>
        </w:rPr>
        <w:t xml:space="preserve"> </w:t>
      </w:r>
      <w:r w:rsidR="000F6930" w:rsidRPr="000E464E">
        <w:rPr>
          <w:rFonts w:ascii="Courier New" w:hAnsi="Courier New" w:cs="Courier New"/>
          <w:sz w:val="24"/>
          <w:szCs w:val="24"/>
          <w:lang w:val="eu-ES"/>
        </w:rPr>
        <w:t xml:space="preserve"> </w:t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0F6930" w:rsidRPr="000E464E">
        <w:rPr>
          <w:rFonts w:ascii="Courier New" w:hAnsi="Courier New" w:cs="Courier New"/>
          <w:sz w:val="24"/>
          <w:szCs w:val="24"/>
          <w:lang w:val="eu-ES"/>
        </w:rPr>
        <w:t>G</w:t>
      </w:r>
      <w:r w:rsidR="0021208B" w:rsidRPr="000E464E">
        <w:rPr>
          <w:rFonts w:ascii="Courier New" w:hAnsi="Courier New" w:cs="Courier New"/>
          <w:sz w:val="24"/>
          <w:szCs w:val="24"/>
          <w:lang w:val="eu-ES"/>
        </w:rPr>
        <w:t xml:space="preserve"> </w:t>
      </w:r>
      <w:r w:rsidR="000F6930" w:rsidRPr="000E464E">
        <w:rPr>
          <w:rFonts w:ascii="Courier New" w:hAnsi="Courier New" w:cs="Courier New"/>
          <w:sz w:val="24"/>
          <w:szCs w:val="24"/>
          <w:lang w:val="eu-ES"/>
        </w:rPr>
        <w:t xml:space="preserve"> </w:t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1208B" w:rsidRPr="000E464E">
        <w:rPr>
          <w:rFonts w:ascii="Courier New" w:hAnsi="Courier New" w:cs="Courier New"/>
          <w:sz w:val="24"/>
          <w:szCs w:val="24"/>
          <w:lang w:val="eu-ES"/>
        </w:rPr>
        <w:t>A/G</w:t>
      </w:r>
      <w:r w:rsidR="000F6930" w:rsidRPr="000E464E">
        <w:rPr>
          <w:rFonts w:ascii="Courier New" w:hAnsi="Courier New" w:cs="Courier New"/>
          <w:sz w:val="24"/>
          <w:szCs w:val="24"/>
          <w:lang w:val="eu-ES"/>
        </w:rPr>
        <w:t xml:space="preserve">  </w:t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1208B" w:rsidRPr="000E464E">
        <w:rPr>
          <w:rFonts w:ascii="Courier New" w:hAnsi="Courier New" w:cs="Courier New"/>
          <w:sz w:val="24"/>
          <w:szCs w:val="24"/>
          <w:lang w:val="eu-ES"/>
        </w:rPr>
        <w:t xml:space="preserve">A/D </w:t>
      </w:r>
      <w:r w:rsidR="000F6930" w:rsidRPr="000E464E">
        <w:rPr>
          <w:rFonts w:ascii="Courier New" w:hAnsi="Courier New" w:cs="Courier New"/>
          <w:sz w:val="24"/>
          <w:szCs w:val="24"/>
          <w:lang w:val="eu-ES"/>
        </w:rPr>
        <w:t xml:space="preserve"> </w:t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1208B" w:rsidRPr="000E464E">
        <w:rPr>
          <w:rFonts w:ascii="Courier New" w:hAnsi="Courier New" w:cs="Courier New"/>
          <w:sz w:val="24"/>
          <w:szCs w:val="24"/>
          <w:lang w:val="eu-ES"/>
        </w:rPr>
        <w:t>A/G/D</w:t>
      </w:r>
      <w:r w:rsidR="000F6930" w:rsidRPr="000E464E">
        <w:rPr>
          <w:rFonts w:ascii="Courier New" w:hAnsi="Courier New" w:cs="Courier New"/>
          <w:sz w:val="24"/>
          <w:szCs w:val="24"/>
          <w:lang w:val="eu-ES"/>
        </w:rPr>
        <w:t xml:space="preserve">  </w:t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proofErr w:type="spellStart"/>
      <w:r w:rsidR="000F6930" w:rsidRPr="000E464E">
        <w:rPr>
          <w:rFonts w:ascii="Courier New" w:hAnsi="Courier New" w:cs="Courier New"/>
          <w:sz w:val="24"/>
          <w:szCs w:val="24"/>
          <w:lang w:val="eu-ES"/>
        </w:rPr>
        <w:t>D</w:t>
      </w:r>
      <w:proofErr w:type="spellEnd"/>
    </w:p>
    <w:p w:rsidR="00E84F5B" w:rsidRPr="000E464E" w:rsidRDefault="00EF3664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Egungo ikastetxea Nafarroan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F3664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Herri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84F5B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  <w:sectPr w:rsidR="00E84F5B" w:rsidRPr="000E464E" w:rsidSect="00CE2794">
          <w:headerReference w:type="default" r:id="rId10"/>
          <w:footerReference w:type="default" r:id="rId11"/>
          <w:type w:val="continuous"/>
          <w:pgSz w:w="12240" w:h="15840" w:code="1"/>
          <w:pgMar w:top="2233" w:right="1247" w:bottom="1418" w:left="1985" w:header="568" w:footer="0" w:gutter="0"/>
          <w:cols w:space="720"/>
          <w:noEndnote/>
        </w:sectPr>
      </w:pPr>
    </w:p>
    <w:p w:rsidR="00E84F5B" w:rsidRPr="000E464E" w:rsidRDefault="00EF3664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Jaiotze-data</w:t>
      </w:r>
      <w:r w:rsidR="007E33CA" w:rsidRPr="000E464E">
        <w:rPr>
          <w:rFonts w:ascii="Courier New" w:hAnsi="Courier New" w:cs="Courier New"/>
          <w:sz w:val="22"/>
          <w:szCs w:val="22"/>
          <w:lang w:val="eu-ES"/>
        </w:rPr>
        <w:t xml:space="preserve">       /     /</w:t>
      </w:r>
    </w:p>
    <w:p w:rsidR="00E84F5B" w:rsidRPr="000E464E" w:rsidRDefault="00EF3664" w:rsidP="000C6599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Generoa</w:t>
      </w:r>
      <w:r w:rsidR="00C82597" w:rsidRPr="000E464E">
        <w:rPr>
          <w:rFonts w:ascii="Courier New" w:hAnsi="Courier New" w:cs="Courier New"/>
          <w:sz w:val="22"/>
          <w:szCs w:val="22"/>
          <w:lang w:val="eu-ES"/>
        </w:rPr>
        <w:t>(</w:t>
      </w:r>
      <w:r w:rsidRPr="000E464E">
        <w:rPr>
          <w:rFonts w:ascii="Courier New" w:hAnsi="Courier New" w:cs="Courier New"/>
          <w:sz w:val="22"/>
          <w:szCs w:val="22"/>
          <w:lang w:val="eu-ES"/>
        </w:rPr>
        <w:t>plaza esleitzeko</w:t>
      </w:r>
      <w:r w:rsidR="00092EF3">
        <w:rPr>
          <w:rFonts w:ascii="Courier New" w:hAnsi="Courier New" w:cs="Courier New"/>
          <w:sz w:val="22"/>
          <w:szCs w:val="22"/>
          <w:lang w:val="eu-ES"/>
        </w:rPr>
        <w:t>)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sz w:val="22"/>
          <w:szCs w:val="22"/>
          <w:lang w:val="eu-ES"/>
        </w:rPr>
        <w:t>Maskulinoa</w:t>
      </w:r>
      <w:r w:rsidR="00C21D9D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C82597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C21D9D" w:rsidRPr="000E464E">
        <w:rPr>
          <w:rFonts w:ascii="Courier New" w:hAnsi="Courier New" w:cs="Courier New"/>
          <w:sz w:val="22"/>
          <w:szCs w:val="22"/>
          <w:lang w:val="eu-ES"/>
        </w:rPr>
        <w:t>Femenino</w:t>
      </w:r>
      <w:r w:rsidRPr="000E464E">
        <w:rPr>
          <w:rFonts w:ascii="Courier New" w:hAnsi="Courier New" w:cs="Courier New"/>
          <w:sz w:val="22"/>
          <w:szCs w:val="22"/>
          <w:lang w:val="eu-ES"/>
        </w:rPr>
        <w:t>a</w:t>
      </w:r>
      <w:r w:rsidR="00C21D9D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</w:p>
    <w:p w:rsidR="00C82597" w:rsidRPr="000E464E" w:rsidRDefault="00EF3664" w:rsidP="00CE2794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Frantseseko nota</w:t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t>:</w:t>
      </w:r>
    </w:p>
    <w:p w:rsidR="00B01F73" w:rsidRPr="000E464E" w:rsidRDefault="00C82597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F3664" w:rsidRPr="000E464E">
        <w:rPr>
          <w:rFonts w:ascii="Courier New" w:hAnsi="Courier New" w:cs="Courier New"/>
          <w:sz w:val="22"/>
          <w:szCs w:val="22"/>
          <w:lang w:val="eu-ES"/>
        </w:rPr>
        <w:t>BI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(9)   </w:t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F3664" w:rsidRPr="000E464E">
        <w:rPr>
          <w:rFonts w:ascii="Courier New" w:hAnsi="Courier New" w:cs="Courier New"/>
          <w:sz w:val="22"/>
          <w:szCs w:val="22"/>
          <w:lang w:val="eu-ES"/>
        </w:rPr>
        <w:t>OO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(7,5)   </w:t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B01F73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F3664" w:rsidRPr="000E464E">
        <w:rPr>
          <w:rFonts w:ascii="Courier New" w:hAnsi="Courier New" w:cs="Courier New"/>
          <w:sz w:val="22"/>
          <w:szCs w:val="22"/>
          <w:lang w:val="eu-ES"/>
        </w:rPr>
        <w:t>O</w:t>
      </w:r>
      <w:r w:rsidRPr="000E464E">
        <w:rPr>
          <w:rFonts w:ascii="Courier New" w:hAnsi="Courier New" w:cs="Courier New"/>
          <w:sz w:val="22"/>
          <w:szCs w:val="22"/>
          <w:lang w:val="eu-ES"/>
        </w:rPr>
        <w:t>(6)</w:t>
      </w:r>
      <w:r w:rsidR="00EF3664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F3664" w:rsidRPr="000E464E">
        <w:rPr>
          <w:rFonts w:ascii="Courier New" w:hAnsi="Courier New" w:cs="Courier New"/>
          <w:sz w:val="22"/>
          <w:szCs w:val="22"/>
          <w:lang w:val="eu-ES"/>
        </w:rPr>
        <w:t>NA</w:t>
      </w:r>
      <w:r w:rsidRPr="000E464E">
        <w:rPr>
          <w:rFonts w:ascii="Courier New" w:hAnsi="Courier New" w:cs="Courier New"/>
          <w:sz w:val="22"/>
          <w:szCs w:val="22"/>
          <w:lang w:val="eu-ES"/>
        </w:rPr>
        <w:t>(5)</w:t>
      </w:r>
      <w:r w:rsidR="00B01F73" w:rsidRPr="000E464E">
        <w:rPr>
          <w:rFonts w:ascii="Courier New" w:hAnsi="Courier New" w:cs="Courier New"/>
          <w:sz w:val="22"/>
          <w:szCs w:val="22"/>
          <w:lang w:val="eu-ES"/>
        </w:rPr>
        <w:t xml:space="preserve">  </w:t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F3664" w:rsidRPr="000E464E">
        <w:rPr>
          <w:rFonts w:ascii="Courier New" w:hAnsi="Courier New" w:cs="Courier New"/>
          <w:sz w:val="22"/>
          <w:szCs w:val="22"/>
          <w:lang w:val="eu-ES"/>
        </w:rPr>
        <w:t>GU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(3) </w:t>
      </w:r>
      <w:r w:rsidR="00B01F73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F3664" w:rsidRPr="000E464E">
        <w:rPr>
          <w:rFonts w:ascii="Courier New" w:hAnsi="Courier New" w:cs="Courier New"/>
          <w:sz w:val="22"/>
          <w:szCs w:val="22"/>
          <w:lang w:val="eu-ES"/>
        </w:rPr>
        <w:t>Ez du egiten</w:t>
      </w:r>
    </w:p>
    <w:p w:rsidR="00610E59" w:rsidRPr="000E464E" w:rsidRDefault="00610E59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</w:p>
    <w:p w:rsidR="00610E59" w:rsidRPr="000E464E" w:rsidRDefault="00EF3664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b/>
          <w:sz w:val="22"/>
          <w:szCs w:val="22"/>
          <w:lang w:val="eu-ES"/>
        </w:rPr>
      </w:pPr>
      <w:r w:rsidRPr="000E464E">
        <w:rPr>
          <w:rFonts w:ascii="Courier New" w:hAnsi="Courier New" w:cs="Courier New"/>
          <w:b/>
          <w:sz w:val="22"/>
          <w:szCs w:val="22"/>
          <w:lang w:val="eu-ES"/>
        </w:rPr>
        <w:t>1. gurasoa</w:t>
      </w:r>
      <w:r w:rsidR="00EB460A" w:rsidRPr="000E464E">
        <w:rPr>
          <w:rFonts w:ascii="Courier New" w:hAnsi="Courier New" w:cs="Courier New"/>
          <w:b/>
          <w:sz w:val="22"/>
          <w:szCs w:val="22"/>
          <w:lang w:val="eu-ES"/>
        </w:rPr>
        <w:t>/ 1. tutorea</w:t>
      </w:r>
    </w:p>
    <w:p w:rsidR="008346BA" w:rsidRPr="000E464E" w:rsidRDefault="00EB460A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Abizenak, izena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84F5B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Tel</w:t>
      </w:r>
      <w:r w:rsidR="00EB460A" w:rsidRPr="000E464E">
        <w:rPr>
          <w:rFonts w:ascii="Courier New" w:hAnsi="Courier New" w:cs="Courier New"/>
          <w:sz w:val="22"/>
          <w:szCs w:val="22"/>
          <w:lang w:val="eu-ES"/>
        </w:rPr>
        <w:t>efonoa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092EF3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>
        <w:rPr>
          <w:rFonts w:ascii="Courier New" w:hAnsi="Courier New" w:cs="Courier New"/>
          <w:sz w:val="22"/>
          <w:szCs w:val="22"/>
          <w:lang w:val="eu-ES"/>
        </w:rPr>
        <w:t>Posta elektroniko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E3AAC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lastRenderedPageBreak/>
        <w:t xml:space="preserve">Posta </w:t>
      </w:r>
      <w:r w:rsidR="00EB460A" w:rsidRPr="000E464E">
        <w:rPr>
          <w:rFonts w:ascii="Courier New" w:hAnsi="Courier New" w:cs="Courier New"/>
          <w:sz w:val="22"/>
          <w:szCs w:val="22"/>
          <w:lang w:val="eu-ES"/>
        </w:rPr>
        <w:t>helbide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B460A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Herri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84F5B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</w:p>
    <w:p w:rsidR="00610E59" w:rsidRPr="000E464E" w:rsidRDefault="00E84F5B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b/>
          <w:sz w:val="22"/>
          <w:szCs w:val="22"/>
          <w:lang w:val="eu-ES"/>
        </w:rPr>
      </w:pPr>
      <w:r w:rsidRPr="000E464E">
        <w:rPr>
          <w:rFonts w:ascii="Courier New" w:hAnsi="Courier New" w:cs="Courier New"/>
          <w:b/>
          <w:sz w:val="22"/>
          <w:szCs w:val="22"/>
          <w:lang w:val="eu-ES"/>
        </w:rPr>
        <w:t>2</w:t>
      </w:r>
      <w:r w:rsidR="00EB460A" w:rsidRPr="000E464E">
        <w:rPr>
          <w:rFonts w:ascii="Courier New" w:hAnsi="Courier New" w:cs="Courier New"/>
          <w:b/>
          <w:sz w:val="22"/>
          <w:szCs w:val="22"/>
          <w:lang w:val="eu-ES"/>
        </w:rPr>
        <w:t>. gurasoa/ 2. tutorea</w:t>
      </w:r>
    </w:p>
    <w:p w:rsidR="008346BA" w:rsidRPr="000E464E" w:rsidRDefault="00EB460A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Abizenak, izena</w:t>
      </w:r>
      <w:r w:rsidR="00610E59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B460A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Tele</w:t>
      </w:r>
      <w:r w:rsidR="00610E59" w:rsidRPr="000E464E">
        <w:rPr>
          <w:rFonts w:ascii="Courier New" w:hAnsi="Courier New" w:cs="Courier New"/>
          <w:sz w:val="22"/>
          <w:szCs w:val="22"/>
          <w:lang w:val="eu-ES"/>
        </w:rPr>
        <w:t>fono</w:t>
      </w:r>
      <w:r w:rsidRPr="000E464E">
        <w:rPr>
          <w:rFonts w:ascii="Courier New" w:hAnsi="Courier New" w:cs="Courier New"/>
          <w:sz w:val="22"/>
          <w:szCs w:val="22"/>
          <w:lang w:val="eu-ES"/>
        </w:rPr>
        <w:t>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092EF3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>
        <w:rPr>
          <w:rFonts w:ascii="Courier New" w:hAnsi="Courier New" w:cs="Courier New"/>
          <w:sz w:val="22"/>
          <w:szCs w:val="22"/>
          <w:lang w:val="eu-ES"/>
        </w:rPr>
        <w:t>Posta elektroniko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E3AAC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Posta </w:t>
      </w:r>
      <w:r w:rsidR="00EB460A" w:rsidRPr="000E464E">
        <w:rPr>
          <w:rFonts w:ascii="Courier New" w:hAnsi="Courier New" w:cs="Courier New"/>
          <w:sz w:val="22"/>
          <w:szCs w:val="22"/>
          <w:lang w:val="eu-ES"/>
        </w:rPr>
        <w:t>helbide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B460A" w:rsidP="00E84F5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Herri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B70412" w:rsidRPr="000E464E" w:rsidRDefault="00B70412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</w:p>
    <w:p w:rsidR="007B40B2" w:rsidRPr="000E464E" w:rsidRDefault="00EE3AAC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P</w:t>
      </w:r>
      <w:r w:rsidR="00EB460A" w:rsidRPr="000E464E">
        <w:rPr>
          <w:rFonts w:ascii="Courier New" w:hAnsi="Courier New" w:cs="Courier New"/>
          <w:sz w:val="22"/>
          <w:szCs w:val="22"/>
          <w:lang w:val="eu-ES"/>
        </w:rPr>
        <w:t>rograman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parte hartzen duten anai-arrebaren bat</w:t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t xml:space="preserve">: 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B460A" w:rsidRPr="000E464E">
        <w:rPr>
          <w:rFonts w:ascii="Courier New" w:hAnsi="Courier New" w:cs="Courier New"/>
          <w:sz w:val="22"/>
          <w:szCs w:val="22"/>
          <w:lang w:val="eu-ES"/>
        </w:rPr>
        <w:t>Bai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462FDC" w:rsidRPr="000E464E">
        <w:rPr>
          <w:rFonts w:ascii="Courier New" w:hAnsi="Courier New" w:cs="Courier New"/>
          <w:sz w:val="22"/>
          <w:szCs w:val="22"/>
          <w:lang w:val="eu-ES"/>
        </w:rPr>
        <w:t xml:space="preserve"> / </w:t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t xml:space="preserve">  </w:t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B13BA8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B460A" w:rsidRPr="000E464E">
        <w:rPr>
          <w:rFonts w:ascii="Courier New" w:hAnsi="Courier New" w:cs="Courier New"/>
          <w:sz w:val="22"/>
          <w:szCs w:val="22"/>
          <w:lang w:val="eu-ES"/>
        </w:rPr>
        <w:t>Ez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</w:p>
    <w:p w:rsidR="00E84F5B" w:rsidRPr="000E464E" w:rsidRDefault="00EE3AAC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Abizenak, izen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B460A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Maila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 xml:space="preserve">  </w:t>
      </w:r>
      <w:r w:rsidR="00E84F5B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84F5B" w:rsidRPr="000E464E" w:rsidRDefault="00EB460A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Frantziako ikastetxearen izena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6C7B86" w:rsidRPr="000E464E" w:rsidRDefault="006C7B86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b/>
          <w:sz w:val="22"/>
          <w:szCs w:val="22"/>
          <w:lang w:val="eu-ES"/>
        </w:rPr>
      </w:pPr>
    </w:p>
    <w:p w:rsidR="00EB460A" w:rsidRPr="000E464E" w:rsidRDefault="00EB460A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b/>
          <w:sz w:val="22"/>
          <w:szCs w:val="22"/>
          <w:lang w:val="eu-ES"/>
        </w:rPr>
      </w:pPr>
      <w:r w:rsidRPr="000E464E">
        <w:rPr>
          <w:rFonts w:ascii="Courier New" w:hAnsi="Courier New" w:cs="Courier New"/>
          <w:b/>
          <w:sz w:val="22"/>
          <w:szCs w:val="22"/>
          <w:lang w:val="eu-ES"/>
        </w:rPr>
        <w:t xml:space="preserve">LEHENTASUNEZKO HARREMANETARAKO PERTSONA PROGRAMAK IRAUTEN DUEN BITARTEAN </w:t>
      </w:r>
    </w:p>
    <w:p w:rsidR="008346BA" w:rsidRPr="000E464E" w:rsidRDefault="00EB460A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Izen-abizenak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8346BA" w:rsidRPr="000E464E" w:rsidRDefault="00596303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596303">
        <w:rPr>
          <w:rFonts w:ascii="Courier New" w:hAnsi="Courier New" w:cs="Courier New"/>
          <w:sz w:val="22"/>
          <w:szCs w:val="22"/>
          <w:lang w:val="eu-ES"/>
        </w:rPr>
        <w:t xml:space="preserve">Posta elektronikoa 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>(</w:t>
      </w:r>
      <w:r w:rsidR="00EB460A" w:rsidRPr="000E464E">
        <w:rPr>
          <w:rFonts w:ascii="Courier New" w:hAnsi="Courier New" w:cs="Courier New"/>
          <w:sz w:val="22"/>
          <w:szCs w:val="22"/>
          <w:lang w:val="eu-ES"/>
        </w:rPr>
        <w:t>larriz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>)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8346BA" w:rsidRPr="000E464E" w:rsidRDefault="00EB460A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Tele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>fono</w:t>
      </w:r>
      <w:r w:rsidRPr="000E464E">
        <w:rPr>
          <w:rFonts w:ascii="Courier New" w:hAnsi="Courier New" w:cs="Courier New"/>
          <w:sz w:val="22"/>
          <w:szCs w:val="22"/>
          <w:lang w:val="eu-ES"/>
        </w:rPr>
        <w:t>a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8346BA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03521F" w:rsidRPr="000E464E" w:rsidRDefault="0003521F" w:rsidP="008346BA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</w:p>
    <w:p w:rsidR="00EA5A09" w:rsidRPr="000E464E" w:rsidRDefault="00EB460A" w:rsidP="00EA5A09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b/>
          <w:sz w:val="22"/>
          <w:szCs w:val="22"/>
          <w:lang w:val="eu-ES"/>
        </w:rPr>
      </w:pPr>
      <w:r w:rsidRPr="000E464E">
        <w:rPr>
          <w:rFonts w:ascii="Courier New" w:hAnsi="Courier New" w:cs="Courier New"/>
          <w:b/>
          <w:sz w:val="22"/>
          <w:szCs w:val="22"/>
          <w:lang w:val="eu-ES"/>
        </w:rPr>
        <w:t>FRANTZIAKO IKASTETXEAK</w:t>
      </w:r>
    </w:p>
    <w:p w:rsidR="0021208B" w:rsidRPr="000E464E" w:rsidRDefault="00EB460A" w:rsidP="00CF39B8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b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Lehentasuna, Akitania Berriko Eskualde Akademikoa</w:t>
      </w:r>
      <w:r w:rsidR="00EE3AAC" w:rsidRPr="000E464E">
        <w:rPr>
          <w:rFonts w:ascii="Courier New" w:hAnsi="Courier New" w:cs="Courier New"/>
          <w:sz w:val="22"/>
          <w:szCs w:val="22"/>
          <w:lang w:val="eu-ES"/>
        </w:rPr>
        <w:t>ren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plazen eskuragarritasunaren baldintzapean</w:t>
      </w:r>
      <w:r w:rsidR="00EE3AAC" w:rsidRPr="000E464E">
        <w:rPr>
          <w:rFonts w:ascii="Courier New" w:hAnsi="Courier New" w:cs="Courier New"/>
          <w:sz w:val="22"/>
          <w:szCs w:val="22"/>
          <w:lang w:val="eu-ES"/>
        </w:rPr>
        <w:t xml:space="preserve"> izango da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. </w:t>
      </w:r>
      <w:r w:rsidRPr="000E464E">
        <w:rPr>
          <w:rFonts w:ascii="Courier New" w:hAnsi="Courier New" w:cs="Courier New"/>
          <w:sz w:val="22"/>
          <w:szCs w:val="22"/>
          <w:u w:val="single"/>
          <w:lang w:val="eu-ES"/>
        </w:rPr>
        <w:t>Komeni da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b/>
          <w:sz w:val="22"/>
          <w:szCs w:val="22"/>
          <w:lang w:val="eu-ES"/>
        </w:rPr>
        <w:t>gutxienez 5 ikastetxe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aukeratzea (guztiak aukeratzea </w:t>
      </w:r>
      <w:r w:rsidR="00EE3AAC" w:rsidRPr="000E464E">
        <w:rPr>
          <w:rFonts w:ascii="Courier New" w:hAnsi="Courier New" w:cs="Courier New"/>
          <w:sz w:val="22"/>
          <w:szCs w:val="22"/>
          <w:lang w:val="eu-ES"/>
        </w:rPr>
        <w:t>aholkatzen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da). Hautatutako ikastetxeetan plazarik ez badago, </w:t>
      </w:r>
      <w:r w:rsidRPr="000E464E">
        <w:rPr>
          <w:rFonts w:ascii="Courier New" w:hAnsi="Courier New" w:cs="Courier New"/>
          <w:b/>
          <w:sz w:val="22"/>
          <w:szCs w:val="22"/>
          <w:lang w:val="eu-ES"/>
        </w:rPr>
        <w:t>EZ dira eskainiko aukeratu EZ diren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b/>
          <w:sz w:val="22"/>
          <w:szCs w:val="22"/>
          <w:lang w:val="eu-ES"/>
        </w:rPr>
        <w:t>ikastetxeak.</w:t>
      </w:r>
    </w:p>
    <w:p w:rsidR="002E6BF9" w:rsidRPr="000E464E" w:rsidRDefault="002E6BF9" w:rsidP="00CF39B8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</w:p>
    <w:p w:rsidR="002C7104" w:rsidRPr="000E464E" w:rsidRDefault="002C7104" w:rsidP="00CF39B8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0E464E">
        <w:rPr>
          <w:rFonts w:ascii="Courier New" w:hAnsi="Courier New" w:cs="Courier New"/>
          <w:sz w:val="22"/>
          <w:szCs w:val="22"/>
        </w:rPr>
        <w:t>ST BERNARD</w:t>
      </w:r>
      <w:r w:rsidR="003B3A4C" w:rsidRPr="000E464E">
        <w:rPr>
          <w:rFonts w:ascii="Courier New" w:hAnsi="Courier New" w:cs="Courier New"/>
          <w:sz w:val="22"/>
          <w:szCs w:val="22"/>
        </w:rPr>
        <w:t>(B</w:t>
      </w:r>
      <w:r w:rsidR="009C071B" w:rsidRPr="000E464E">
        <w:rPr>
          <w:rFonts w:ascii="Courier New" w:hAnsi="Courier New" w:cs="Courier New"/>
          <w:sz w:val="22"/>
          <w:szCs w:val="22"/>
        </w:rPr>
        <w:t>ayonne</w:t>
      </w:r>
      <w:r w:rsidR="003B3A4C" w:rsidRPr="000E464E">
        <w:rPr>
          <w:rFonts w:ascii="Courier New" w:hAnsi="Courier New" w:cs="Courier New"/>
          <w:sz w:val="22"/>
          <w:szCs w:val="22"/>
        </w:rPr>
        <w:t xml:space="preserve">) </w:t>
      </w:r>
      <w:r w:rsidRPr="000E464E">
        <w:rPr>
          <w:rFonts w:ascii="Courier New" w:hAnsi="Courier New" w:cs="Courier New"/>
          <w:sz w:val="22"/>
          <w:szCs w:val="22"/>
        </w:rPr>
        <w:t xml:space="preserve">   </w:t>
      </w:r>
      <w:r w:rsidR="003B3A4C" w:rsidRPr="000E464E">
        <w:rPr>
          <w:rFonts w:ascii="Courier New" w:hAnsi="Courier New" w:cs="Courier New"/>
          <w:sz w:val="22"/>
          <w:szCs w:val="22"/>
        </w:rPr>
        <w:t xml:space="preserve">        </w:t>
      </w:r>
      <w:r w:rsidR="009C071B" w:rsidRPr="000E464E">
        <w:rPr>
          <w:rFonts w:ascii="Courier New" w:hAnsi="Courier New" w:cs="Courier New"/>
          <w:sz w:val="22"/>
          <w:szCs w:val="22"/>
        </w:rPr>
        <w:t xml:space="preserve">      </w:t>
      </w:r>
      <w:r w:rsidRPr="000E464E">
        <w:rPr>
          <w:rFonts w:ascii="Courier New" w:hAnsi="Courier New" w:cs="Courier New"/>
          <w:sz w:val="22"/>
          <w:szCs w:val="22"/>
        </w:rPr>
        <w:t>MAYORGA</w:t>
      </w:r>
      <w:r w:rsidR="003B3A4C" w:rsidRPr="000E464E">
        <w:rPr>
          <w:rFonts w:ascii="Courier New" w:hAnsi="Courier New" w:cs="Courier New"/>
          <w:sz w:val="22"/>
          <w:szCs w:val="22"/>
        </w:rPr>
        <w:t>(</w:t>
      </w:r>
      <w:r w:rsidR="009C071B" w:rsidRPr="000E464E">
        <w:rPr>
          <w:rFonts w:ascii="Courier New" w:hAnsi="Courier New" w:cs="Courier New"/>
          <w:sz w:val="22"/>
          <w:szCs w:val="22"/>
        </w:rPr>
        <w:t>Saint-Jean-Pied-de-Port</w:t>
      </w:r>
      <w:r w:rsidR="003B3A4C" w:rsidRPr="000E464E">
        <w:rPr>
          <w:rFonts w:ascii="Courier New" w:hAnsi="Courier New" w:cs="Courier New"/>
          <w:sz w:val="22"/>
          <w:szCs w:val="22"/>
        </w:rPr>
        <w:t>)</w:t>
      </w:r>
      <w:r w:rsidRPr="000E464E">
        <w:rPr>
          <w:rFonts w:ascii="Courier New" w:hAnsi="Courier New" w:cs="Courier New"/>
          <w:sz w:val="22"/>
          <w:szCs w:val="22"/>
        </w:rPr>
        <w:t xml:space="preserve">                          </w:t>
      </w:r>
    </w:p>
    <w:p w:rsidR="002C7104" w:rsidRPr="000E464E" w:rsidRDefault="002C7104" w:rsidP="00CF39B8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0E464E">
        <w:rPr>
          <w:rFonts w:ascii="Courier New" w:hAnsi="Courier New" w:cs="Courier New"/>
          <w:sz w:val="22"/>
          <w:szCs w:val="22"/>
        </w:rPr>
        <w:t>ST FRANÇOIS</w:t>
      </w:r>
      <w:r w:rsidR="003B3A4C" w:rsidRPr="000E464E">
        <w:rPr>
          <w:rFonts w:ascii="Courier New" w:hAnsi="Courier New" w:cs="Courier New"/>
          <w:sz w:val="22"/>
          <w:szCs w:val="22"/>
        </w:rPr>
        <w:t>/LARPS</w:t>
      </w:r>
      <w:r w:rsidR="0021208B" w:rsidRPr="000E464E">
        <w:rPr>
          <w:rFonts w:ascii="Courier New" w:hAnsi="Courier New" w:cs="Courier New"/>
          <w:sz w:val="22"/>
          <w:szCs w:val="22"/>
        </w:rPr>
        <w:t xml:space="preserve"> </w:t>
      </w:r>
      <w:r w:rsidR="003B3A4C" w:rsidRPr="000E464E">
        <w:rPr>
          <w:rFonts w:ascii="Courier New" w:hAnsi="Courier New" w:cs="Courier New"/>
          <w:sz w:val="22"/>
          <w:szCs w:val="22"/>
        </w:rPr>
        <w:t>(M</w:t>
      </w:r>
      <w:r w:rsidR="009C071B" w:rsidRPr="000E464E">
        <w:rPr>
          <w:rFonts w:ascii="Courier New" w:hAnsi="Courier New" w:cs="Courier New"/>
          <w:sz w:val="22"/>
          <w:szCs w:val="22"/>
        </w:rPr>
        <w:t>auléon Soule</w:t>
      </w:r>
      <w:r w:rsidR="003B3A4C" w:rsidRPr="000E464E">
        <w:rPr>
          <w:rFonts w:ascii="Courier New" w:hAnsi="Courier New" w:cs="Courier New"/>
          <w:sz w:val="22"/>
          <w:szCs w:val="22"/>
        </w:rPr>
        <w:t>)</w:t>
      </w:r>
      <w:r w:rsidR="0021208B" w:rsidRPr="000E464E">
        <w:rPr>
          <w:rFonts w:ascii="Courier New" w:hAnsi="Courier New" w:cs="Courier New"/>
          <w:sz w:val="22"/>
          <w:szCs w:val="22"/>
        </w:rPr>
        <w:t xml:space="preserve">   </w:t>
      </w:r>
      <w:r w:rsidRPr="000E464E">
        <w:rPr>
          <w:rFonts w:ascii="Courier New" w:hAnsi="Courier New" w:cs="Courier New"/>
          <w:sz w:val="22"/>
          <w:szCs w:val="22"/>
        </w:rPr>
        <w:t>FÉLIX PÉCAUT</w:t>
      </w:r>
      <w:r w:rsidR="003B3A4C" w:rsidRPr="000E464E">
        <w:rPr>
          <w:rFonts w:ascii="Courier New" w:hAnsi="Courier New" w:cs="Courier New"/>
          <w:sz w:val="22"/>
          <w:szCs w:val="22"/>
        </w:rPr>
        <w:t>(</w:t>
      </w:r>
      <w:r w:rsidR="009C071B" w:rsidRPr="000E464E">
        <w:rPr>
          <w:rFonts w:ascii="Courier New" w:hAnsi="Courier New" w:cs="Courier New"/>
          <w:sz w:val="22"/>
          <w:szCs w:val="22"/>
        </w:rPr>
        <w:t>Salies de Béarn</w:t>
      </w:r>
      <w:r w:rsidR="003B3A4C" w:rsidRPr="000E464E">
        <w:rPr>
          <w:rFonts w:ascii="Courier New" w:hAnsi="Courier New" w:cs="Courier New"/>
          <w:sz w:val="22"/>
          <w:szCs w:val="22"/>
        </w:rPr>
        <w:t>)</w:t>
      </w:r>
      <w:r w:rsidRPr="000E464E">
        <w:rPr>
          <w:rFonts w:ascii="Courier New" w:hAnsi="Courier New" w:cs="Courier New"/>
          <w:sz w:val="22"/>
          <w:szCs w:val="22"/>
        </w:rPr>
        <w:t xml:space="preserve">                          </w:t>
      </w:r>
    </w:p>
    <w:p w:rsidR="002C7104" w:rsidRPr="000E464E" w:rsidRDefault="002C7104" w:rsidP="00CF39B8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0E464E">
        <w:rPr>
          <w:rFonts w:ascii="Courier New" w:hAnsi="Courier New" w:cs="Courier New"/>
          <w:sz w:val="22"/>
          <w:szCs w:val="22"/>
        </w:rPr>
        <w:t>MONCADE</w:t>
      </w:r>
      <w:r w:rsidR="003B3A4C" w:rsidRPr="000E464E">
        <w:rPr>
          <w:rFonts w:ascii="Courier New" w:hAnsi="Courier New" w:cs="Courier New"/>
          <w:sz w:val="22"/>
          <w:szCs w:val="22"/>
        </w:rPr>
        <w:t>(O</w:t>
      </w:r>
      <w:r w:rsidR="009C071B" w:rsidRPr="000E464E">
        <w:rPr>
          <w:rFonts w:ascii="Courier New" w:hAnsi="Courier New" w:cs="Courier New"/>
          <w:sz w:val="22"/>
          <w:szCs w:val="22"/>
        </w:rPr>
        <w:t>rthez</w:t>
      </w:r>
      <w:r w:rsidR="003B3A4C" w:rsidRPr="000E464E">
        <w:rPr>
          <w:rFonts w:ascii="Courier New" w:hAnsi="Courier New" w:cs="Courier New"/>
          <w:sz w:val="22"/>
          <w:szCs w:val="22"/>
        </w:rPr>
        <w:t>)</w:t>
      </w:r>
      <w:r w:rsidRPr="000E464E">
        <w:rPr>
          <w:rFonts w:ascii="Courier New" w:hAnsi="Courier New" w:cs="Courier New"/>
          <w:sz w:val="22"/>
          <w:szCs w:val="22"/>
        </w:rPr>
        <w:t xml:space="preserve"> </w:t>
      </w:r>
      <w:r w:rsidR="003B3A4C" w:rsidRPr="000E464E">
        <w:rPr>
          <w:rFonts w:ascii="Courier New" w:hAnsi="Courier New" w:cs="Courier New"/>
          <w:sz w:val="22"/>
          <w:szCs w:val="22"/>
        </w:rPr>
        <w:t xml:space="preserve">                   </w:t>
      </w:r>
      <w:r w:rsidR="009C071B" w:rsidRPr="000E464E">
        <w:rPr>
          <w:rFonts w:ascii="Courier New" w:hAnsi="Courier New" w:cs="Courier New"/>
          <w:sz w:val="22"/>
          <w:szCs w:val="22"/>
        </w:rPr>
        <w:t xml:space="preserve"> </w:t>
      </w:r>
      <w:r w:rsidRPr="000E464E">
        <w:rPr>
          <w:rFonts w:ascii="Courier New" w:hAnsi="Courier New" w:cs="Courier New"/>
          <w:sz w:val="22"/>
          <w:szCs w:val="22"/>
        </w:rPr>
        <w:t>ST JOSEPH</w:t>
      </w:r>
      <w:r w:rsidR="003B3A4C" w:rsidRPr="000E464E">
        <w:rPr>
          <w:rFonts w:ascii="Courier New" w:hAnsi="Courier New" w:cs="Courier New"/>
          <w:sz w:val="22"/>
          <w:szCs w:val="22"/>
        </w:rPr>
        <w:t>(</w:t>
      </w:r>
      <w:r w:rsidR="009C071B" w:rsidRPr="000E464E">
        <w:rPr>
          <w:rFonts w:ascii="Courier New" w:hAnsi="Courier New" w:cs="Courier New"/>
          <w:sz w:val="22"/>
          <w:szCs w:val="22"/>
        </w:rPr>
        <w:t>Sauveterre de Béarn</w:t>
      </w:r>
      <w:r w:rsidR="003B3A4C" w:rsidRPr="000E464E">
        <w:rPr>
          <w:rFonts w:ascii="Courier New" w:hAnsi="Courier New" w:cs="Courier New"/>
          <w:sz w:val="22"/>
          <w:szCs w:val="22"/>
        </w:rPr>
        <w:t>)</w:t>
      </w:r>
      <w:r w:rsidRPr="000E464E">
        <w:rPr>
          <w:rFonts w:ascii="Courier New" w:hAnsi="Courier New" w:cs="Courier New"/>
          <w:sz w:val="22"/>
          <w:szCs w:val="22"/>
        </w:rPr>
        <w:t xml:space="preserve">                           </w:t>
      </w:r>
    </w:p>
    <w:p w:rsidR="00CF39B8" w:rsidRPr="000E464E" w:rsidRDefault="002C7104" w:rsidP="00CF39B8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0E464E">
        <w:rPr>
          <w:rFonts w:ascii="Courier New" w:hAnsi="Courier New" w:cs="Courier New"/>
          <w:sz w:val="22"/>
          <w:szCs w:val="22"/>
        </w:rPr>
        <w:t>PIERRE EMMANUEL</w:t>
      </w:r>
      <w:r w:rsidR="003B3A4C" w:rsidRPr="000E464E">
        <w:rPr>
          <w:rFonts w:ascii="Courier New" w:hAnsi="Courier New" w:cs="Courier New"/>
          <w:sz w:val="22"/>
          <w:szCs w:val="22"/>
        </w:rPr>
        <w:t>(P</w:t>
      </w:r>
      <w:r w:rsidR="009C071B" w:rsidRPr="000E464E">
        <w:rPr>
          <w:rFonts w:ascii="Courier New" w:hAnsi="Courier New" w:cs="Courier New"/>
          <w:sz w:val="22"/>
          <w:szCs w:val="22"/>
        </w:rPr>
        <w:t>au</w:t>
      </w:r>
      <w:r w:rsidR="003B3A4C" w:rsidRPr="000E464E">
        <w:rPr>
          <w:rFonts w:ascii="Courier New" w:hAnsi="Courier New" w:cs="Courier New"/>
          <w:sz w:val="22"/>
          <w:szCs w:val="22"/>
        </w:rPr>
        <w:t xml:space="preserve">)                </w:t>
      </w:r>
      <w:r w:rsidRPr="000E464E">
        <w:rPr>
          <w:rFonts w:ascii="Courier New" w:hAnsi="Courier New" w:cs="Courier New"/>
          <w:sz w:val="22"/>
          <w:szCs w:val="22"/>
        </w:rPr>
        <w:t>ST F. XABIER</w:t>
      </w:r>
      <w:r w:rsidR="003B3A4C" w:rsidRPr="000E464E">
        <w:rPr>
          <w:rFonts w:ascii="Courier New" w:hAnsi="Courier New" w:cs="Courier New"/>
          <w:sz w:val="22"/>
          <w:szCs w:val="22"/>
        </w:rPr>
        <w:t>(U</w:t>
      </w:r>
      <w:r w:rsidR="009C071B" w:rsidRPr="000E464E">
        <w:rPr>
          <w:rFonts w:ascii="Courier New" w:hAnsi="Courier New" w:cs="Courier New"/>
          <w:sz w:val="22"/>
          <w:szCs w:val="22"/>
        </w:rPr>
        <w:t>staritz</w:t>
      </w:r>
      <w:r w:rsidR="003B3A4C" w:rsidRPr="000E464E">
        <w:rPr>
          <w:rFonts w:ascii="Courier New" w:hAnsi="Courier New" w:cs="Courier New"/>
          <w:sz w:val="22"/>
          <w:szCs w:val="22"/>
        </w:rPr>
        <w:t>)</w:t>
      </w:r>
    </w:p>
    <w:p w:rsidR="00610E59" w:rsidRPr="000949FA" w:rsidRDefault="002C7104" w:rsidP="00CF39B8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</w:rPr>
        <w:sectPr w:rsidR="00610E59" w:rsidRPr="000949FA" w:rsidSect="00CE2794">
          <w:headerReference w:type="default" r:id="rId12"/>
          <w:footerReference w:type="default" r:id="rId13"/>
          <w:type w:val="continuous"/>
          <w:pgSz w:w="12240" w:h="15840" w:code="1"/>
          <w:pgMar w:top="2233" w:right="1247" w:bottom="993" w:left="1985" w:header="568" w:footer="0" w:gutter="0"/>
          <w:cols w:space="720"/>
          <w:noEndnote/>
        </w:sectPr>
      </w:pPr>
      <w:r w:rsidRPr="000E464E">
        <w:rPr>
          <w:rFonts w:ascii="Courier New" w:hAnsi="Courier New" w:cs="Courier New"/>
          <w:sz w:val="22"/>
          <w:szCs w:val="22"/>
        </w:rPr>
        <w:t>LA CITADELLE</w:t>
      </w:r>
      <w:r w:rsidR="003B3A4C" w:rsidRPr="000E464E">
        <w:rPr>
          <w:rFonts w:ascii="Courier New" w:hAnsi="Courier New" w:cs="Courier New"/>
          <w:sz w:val="22"/>
          <w:szCs w:val="22"/>
        </w:rPr>
        <w:t>(</w:t>
      </w:r>
      <w:r w:rsidR="009C071B" w:rsidRPr="000E464E">
        <w:rPr>
          <w:rFonts w:ascii="Courier New" w:hAnsi="Courier New" w:cs="Courier New"/>
          <w:sz w:val="22"/>
          <w:szCs w:val="22"/>
        </w:rPr>
        <w:t>Saint-Jean-Pied-de-Port</w:t>
      </w:r>
    </w:p>
    <w:p w:rsidR="00E86B0C" w:rsidRPr="000E464E" w:rsidRDefault="00E86B0C" w:rsidP="00CF39B8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  <w:sectPr w:rsidR="00E86B0C" w:rsidRPr="000E464E" w:rsidSect="00E86B0C">
          <w:type w:val="continuous"/>
          <w:pgSz w:w="12240" w:h="15840" w:code="1"/>
          <w:pgMar w:top="1985" w:right="1247" w:bottom="993" w:left="1985" w:header="568" w:footer="0" w:gutter="0"/>
          <w:cols w:space="720"/>
          <w:noEndnote/>
        </w:sectPr>
      </w:pPr>
    </w:p>
    <w:p w:rsidR="0021208B" w:rsidRPr="000E464E" w:rsidRDefault="00EB460A" w:rsidP="00CF39B8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lastRenderedPageBreak/>
        <w:t>1. ikastetxea:</w:t>
      </w:r>
    </w:p>
    <w:p w:rsidR="000F6930" w:rsidRPr="000E464E" w:rsidRDefault="00EB460A" w:rsidP="000F6930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2. ikastetxea:</w:t>
      </w:r>
    </w:p>
    <w:p w:rsidR="000F6930" w:rsidRPr="000E464E" w:rsidRDefault="00EB460A" w:rsidP="000F6930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3. ikastetxea:</w:t>
      </w:r>
    </w:p>
    <w:p w:rsidR="0021208B" w:rsidRPr="000E464E" w:rsidRDefault="00EB460A" w:rsidP="0021208B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4. ikastetxea:</w:t>
      </w:r>
    </w:p>
    <w:p w:rsidR="0021208B" w:rsidRPr="000E464E" w:rsidRDefault="00EB460A" w:rsidP="0021208B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5. ikastetxea:</w:t>
      </w:r>
    </w:p>
    <w:p w:rsidR="0021208B" w:rsidRPr="000E464E" w:rsidRDefault="00EB460A" w:rsidP="0021208B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6. ikastetxea:</w:t>
      </w:r>
    </w:p>
    <w:p w:rsidR="0021208B" w:rsidRPr="000E464E" w:rsidRDefault="00EB460A" w:rsidP="0021208B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7. ikastetxea:</w:t>
      </w:r>
    </w:p>
    <w:p w:rsidR="0021208B" w:rsidRPr="000E464E" w:rsidRDefault="00EB460A" w:rsidP="0021208B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8. ikastetxea:</w:t>
      </w:r>
    </w:p>
    <w:p w:rsidR="0021208B" w:rsidRPr="000E464E" w:rsidRDefault="00EB460A" w:rsidP="0021208B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9. ikastetxea:</w:t>
      </w:r>
    </w:p>
    <w:p w:rsidR="00E86B0C" w:rsidRPr="000E464E" w:rsidRDefault="00E86B0C" w:rsidP="00EA5A09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  <w:sectPr w:rsidR="00E86B0C" w:rsidRPr="000E464E" w:rsidSect="00E86B0C">
          <w:type w:val="continuous"/>
          <w:pgSz w:w="12240" w:h="15840" w:code="1"/>
          <w:pgMar w:top="2233" w:right="1247" w:bottom="709" w:left="1985" w:header="568" w:footer="0" w:gutter="0"/>
          <w:cols w:space="720"/>
          <w:noEndnote/>
        </w:sectPr>
      </w:pPr>
    </w:p>
    <w:p w:rsidR="0003521F" w:rsidRPr="000E464E" w:rsidRDefault="0003521F" w:rsidP="00EA5A09">
      <w:pPr>
        <w:tabs>
          <w:tab w:val="right" w:leader="dot" w:pos="8930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</w:p>
    <w:p w:rsidR="00EB460A" w:rsidRPr="000E464E" w:rsidRDefault="002E6BF9" w:rsidP="006A010E">
      <w:pPr>
        <w:tabs>
          <w:tab w:val="right" w:leader="underscore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Lehen esleipenaren ondoren plazarik lortu ez bada, zerrendako hurrenkeraren arabera deituko da, libre geratzen diren plaza hautatuak eskaintzeko. Familiek gehienez bi orduko epea izango dute erabakitzeko.</w:t>
      </w:r>
    </w:p>
    <w:p w:rsidR="002E6BF9" w:rsidRPr="000E464E" w:rsidRDefault="002E6BF9" w:rsidP="006A010E">
      <w:pPr>
        <w:tabs>
          <w:tab w:val="right" w:leader="underscore" w:pos="8930"/>
        </w:tabs>
        <w:spacing w:line="360" w:lineRule="auto"/>
        <w:rPr>
          <w:rFonts w:ascii="Courier New" w:hAnsi="Courier New" w:cs="Courier New"/>
          <w:b/>
          <w:sz w:val="22"/>
          <w:szCs w:val="22"/>
          <w:lang w:val="eu-ES"/>
        </w:rPr>
      </w:pPr>
    </w:p>
    <w:p w:rsidR="00DC2FEB" w:rsidRPr="000E464E" w:rsidRDefault="002E6BF9" w:rsidP="006A010E">
      <w:pPr>
        <w:tabs>
          <w:tab w:val="right" w:leader="underscore" w:pos="8930"/>
        </w:tabs>
        <w:spacing w:line="360" w:lineRule="auto"/>
        <w:rPr>
          <w:rFonts w:ascii="Courier New" w:hAnsi="Courier New" w:cs="Courier New"/>
          <w:b/>
          <w:sz w:val="22"/>
          <w:szCs w:val="22"/>
          <w:lang w:val="eu-ES"/>
        </w:rPr>
      </w:pPr>
      <w:r w:rsidRPr="000E464E">
        <w:rPr>
          <w:rFonts w:ascii="Courier New" w:hAnsi="Courier New" w:cs="Courier New"/>
          <w:b/>
          <w:sz w:val="22"/>
          <w:szCs w:val="22"/>
          <w:lang w:val="eu-ES"/>
        </w:rPr>
        <w:t>HIZKUNTZA-PROFILA (FRANTSESA)</w:t>
      </w:r>
    </w:p>
    <w:p w:rsidR="000E464E" w:rsidRDefault="002E6BF9" w:rsidP="006A010E">
      <w:pPr>
        <w:tabs>
          <w:tab w:val="right" w:leader="underscore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Frantsesa ikasgai gisa ikasten du jatorrizko ikastetxean?</w:t>
      </w:r>
      <w:r w:rsid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</w:p>
    <w:p w:rsidR="006A010E" w:rsidRPr="000E464E" w:rsidRDefault="00B13BA8" w:rsidP="006A010E">
      <w:pPr>
        <w:tabs>
          <w:tab w:val="right" w:leader="underscore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2E6BF9" w:rsidRPr="000E464E">
        <w:rPr>
          <w:rFonts w:ascii="Courier New" w:hAnsi="Courier New" w:cs="Courier New"/>
          <w:sz w:val="22"/>
          <w:szCs w:val="22"/>
          <w:lang w:val="eu-ES"/>
        </w:rPr>
        <w:t>Bai</w:t>
      </w:r>
      <w:r w:rsidR="000F6930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E6BF9" w:rsidRPr="000E464E">
        <w:rPr>
          <w:rFonts w:ascii="Courier New" w:hAnsi="Courier New" w:cs="Courier New"/>
          <w:sz w:val="22"/>
          <w:szCs w:val="22"/>
          <w:lang w:val="eu-ES"/>
        </w:rPr>
        <w:t>Ez</w:t>
      </w:r>
      <w:r w:rsidR="006A010E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</w:p>
    <w:p w:rsidR="007B40B2" w:rsidRPr="000E464E" w:rsidRDefault="002E6BF9" w:rsidP="00E90BC6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Frantses idatziaren maila</w:t>
      </w:r>
      <w:r w:rsidR="000C6599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7B40B2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0C6599" w:rsidRPr="000E464E" w:rsidRDefault="002E6BF9" w:rsidP="00E90BC6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Frantses mintzatuaren maila</w:t>
      </w:r>
      <w:r w:rsidR="00DC2FEB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7B40B2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EE2E64" w:rsidRPr="000E464E" w:rsidRDefault="002E6BF9" w:rsidP="00E90BC6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Frantses hizkuntzarekiko harremana</w:t>
      </w:r>
      <w:r w:rsidR="006A010E" w:rsidRPr="000E464E">
        <w:rPr>
          <w:rFonts w:ascii="Courier New" w:hAnsi="Courier New" w:cs="Courier New"/>
          <w:sz w:val="22"/>
          <w:szCs w:val="22"/>
          <w:lang w:val="eu-ES"/>
        </w:rPr>
        <w:t xml:space="preserve"> (</w:t>
      </w:r>
      <w:r w:rsidRPr="000E464E">
        <w:rPr>
          <w:rFonts w:ascii="Courier New" w:hAnsi="Courier New" w:cs="Courier New"/>
          <w:sz w:val="22"/>
          <w:szCs w:val="22"/>
          <w:lang w:val="eu-ES"/>
        </w:rPr>
        <w:t>tituluak, klase partikularrak, elkartrukeak,</w:t>
      </w:r>
      <w:r w:rsid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sz w:val="22"/>
          <w:szCs w:val="22"/>
          <w:lang w:val="eu-ES"/>
        </w:rPr>
        <w:t>oporrak, familia.</w:t>
      </w:r>
      <w:r w:rsidR="00EE2E64" w:rsidRPr="000E464E">
        <w:rPr>
          <w:rFonts w:ascii="Courier New" w:hAnsi="Courier New" w:cs="Courier New"/>
          <w:sz w:val="22"/>
          <w:szCs w:val="22"/>
          <w:lang w:val="eu-ES"/>
        </w:rPr>
        <w:t>...</w:t>
      </w:r>
      <w:r w:rsidR="006A010E" w:rsidRPr="000E464E">
        <w:rPr>
          <w:rFonts w:ascii="Courier New" w:hAnsi="Courier New" w:cs="Courier New"/>
          <w:sz w:val="22"/>
          <w:szCs w:val="22"/>
          <w:lang w:val="eu-ES"/>
        </w:rPr>
        <w:t xml:space="preserve">) </w:t>
      </w:r>
    </w:p>
    <w:p w:rsidR="006A010E" w:rsidRPr="000E464E" w:rsidRDefault="006A010E" w:rsidP="00E90BC6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F136DF" w:rsidRPr="000E464E" w:rsidRDefault="006A010E" w:rsidP="00E90BC6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03521F" w:rsidRPr="000E464E" w:rsidRDefault="0003521F" w:rsidP="0003521F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B13BA8" w:rsidRPr="000E464E" w:rsidRDefault="0003521F" w:rsidP="0003521F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21208B" w:rsidRPr="000E464E" w:rsidRDefault="0021208B" w:rsidP="0021208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B13BA8" w:rsidRPr="000E464E" w:rsidRDefault="00B13BA8" w:rsidP="00F45C0F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  <w:sectPr w:rsidR="00B13BA8" w:rsidRPr="000E464E" w:rsidSect="00B70412">
          <w:type w:val="continuous"/>
          <w:pgSz w:w="12240" w:h="15840" w:code="1"/>
          <w:pgMar w:top="2233" w:right="1247" w:bottom="709" w:left="1985" w:header="568" w:footer="0" w:gutter="0"/>
          <w:cols w:space="720"/>
          <w:noEndnote/>
        </w:sectPr>
      </w:pPr>
    </w:p>
    <w:p w:rsidR="0021208B" w:rsidRPr="000E464E" w:rsidRDefault="0021208B" w:rsidP="0021208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</w:p>
    <w:p w:rsidR="00F45C0F" w:rsidRPr="000E464E" w:rsidRDefault="00EE3AAC" w:rsidP="0021208B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b/>
          <w:sz w:val="22"/>
          <w:szCs w:val="22"/>
          <w:lang w:val="eu-ES"/>
        </w:rPr>
        <w:t>OSASUNARI BURUZKO INFORMAZIOA</w:t>
      </w:r>
    </w:p>
    <w:p w:rsidR="002E6BF9" w:rsidRPr="000E464E" w:rsidRDefault="002E6BF9" w:rsidP="00B13BA8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Edozein gaitz edo patologia fisiko</w:t>
      </w:r>
      <w:r w:rsidR="00097065" w:rsidRPr="000E464E">
        <w:rPr>
          <w:rFonts w:ascii="Courier New" w:hAnsi="Courier New" w:cs="Courier New"/>
          <w:sz w:val="22"/>
          <w:szCs w:val="22"/>
          <w:lang w:val="eu-ES"/>
        </w:rPr>
        <w:t>a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edo psi</w:t>
      </w:r>
      <w:r w:rsidR="00166495">
        <w:rPr>
          <w:rFonts w:ascii="Courier New" w:hAnsi="Courier New" w:cs="Courier New"/>
          <w:sz w:val="22"/>
          <w:szCs w:val="22"/>
          <w:lang w:val="eu-ES"/>
        </w:rPr>
        <w:t>kikoa, bai eta horien historia</w:t>
      </w:r>
      <w:bookmarkStart w:id="0" w:name="_GoBack"/>
      <w:bookmarkEnd w:id="0"/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eta tratamendua edo programaren garapenerako garrantzitsua izan daitekeen edozein egoera ere, Hezkuntza Departamentuari eta harrera-</w:t>
      </w:r>
      <w:r w:rsidR="00097065" w:rsidRPr="000E464E">
        <w:rPr>
          <w:rFonts w:ascii="Courier New" w:hAnsi="Courier New" w:cs="Courier New"/>
          <w:sz w:val="22"/>
          <w:szCs w:val="22"/>
          <w:lang w:val="eu-ES"/>
        </w:rPr>
        <w:t>ikastetxe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ari </w:t>
      </w:r>
      <w:r w:rsidRPr="004916A6">
        <w:rPr>
          <w:rFonts w:ascii="Courier New" w:hAnsi="Courier New" w:cs="Courier New"/>
          <w:b/>
          <w:sz w:val="22"/>
          <w:szCs w:val="22"/>
          <w:lang w:val="eu-ES"/>
        </w:rPr>
        <w:t>jakinarazi behar zaie beti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, hezkuntza-sistemak </w:t>
      </w:r>
      <w:r w:rsidRPr="000E464E">
        <w:rPr>
          <w:rFonts w:ascii="Courier New" w:hAnsi="Courier New" w:cs="Courier New"/>
          <w:sz w:val="22"/>
          <w:szCs w:val="22"/>
          <w:lang w:val="eu-ES"/>
        </w:rPr>
        <w:lastRenderedPageBreak/>
        <w:t>eta Frantziako ikastetxeak horretarako ezarritako banakako arreta-protokoloaren arabera artatua izan dadin.</w:t>
      </w:r>
    </w:p>
    <w:p w:rsidR="00096258" w:rsidRPr="000E464E" w:rsidRDefault="002E6BF9" w:rsidP="00B13BA8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sz w:val="22"/>
          <w:szCs w:val="22"/>
          <w:lang w:val="eu-ES"/>
        </w:rPr>
      </w:pPr>
      <w:r w:rsidRPr="000E464E">
        <w:rPr>
          <w:rFonts w:ascii="Courier New" w:hAnsi="Courier New" w:cs="Courier New"/>
          <w:b/>
          <w:sz w:val="22"/>
          <w:szCs w:val="22"/>
          <w:lang w:val="eu-ES"/>
        </w:rPr>
        <w:t>Ikastetxe guztiek ezin dituzte zeliakia edo elikadura-alergia larriak dituzten ikasleak hartu.</w:t>
      </w:r>
    </w:p>
    <w:p w:rsidR="002E6BF9" w:rsidRPr="000E464E" w:rsidRDefault="002E6BF9" w:rsidP="00B13BA8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</w:p>
    <w:p w:rsidR="00596303" w:rsidRDefault="002E6BF9" w:rsidP="00096258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Gaixotasun larriren bat dauka edo eduki du? </w:t>
      </w:r>
    </w:p>
    <w:p w:rsidR="002E6BF9" w:rsidRPr="000E464E" w:rsidRDefault="00096258" w:rsidP="00096258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E6BF9" w:rsidRPr="000E464E">
        <w:rPr>
          <w:rFonts w:ascii="Courier New" w:hAnsi="Courier New" w:cs="Courier New"/>
          <w:sz w:val="22"/>
          <w:szCs w:val="22"/>
          <w:lang w:val="eu-ES"/>
        </w:rPr>
        <w:t>Bai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462FDC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E6BF9" w:rsidRPr="000E464E">
        <w:rPr>
          <w:rFonts w:ascii="Courier New" w:hAnsi="Courier New" w:cs="Courier New"/>
          <w:sz w:val="22"/>
          <w:szCs w:val="22"/>
          <w:lang w:val="eu-ES"/>
        </w:rPr>
        <w:t>Ez</w:t>
      </w:r>
      <w:r w:rsidR="00F45C0F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</w:p>
    <w:p w:rsidR="0091493A" w:rsidRPr="000E464E" w:rsidRDefault="002E6BF9" w:rsidP="00096258">
      <w:pPr>
        <w:tabs>
          <w:tab w:val="right" w:leader="dot" w:pos="8930"/>
        </w:tabs>
        <w:spacing w:line="360" w:lineRule="auto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Zehaztu</w:t>
      </w:r>
      <w:r w:rsidR="00096258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096258" w:rsidRPr="000E464E">
        <w:rPr>
          <w:rFonts w:ascii="Courier New" w:hAnsi="Courier New" w:cs="Courier New"/>
          <w:sz w:val="22"/>
          <w:szCs w:val="22"/>
          <w:lang w:val="eu-ES"/>
        </w:rPr>
        <w:tab/>
      </w:r>
      <w:r w:rsidR="0091493A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596303" w:rsidRDefault="002E6BF9" w:rsidP="00880DDE">
      <w:pPr>
        <w:tabs>
          <w:tab w:val="right" w:leader="dot" w:pos="2977"/>
          <w:tab w:val="right" w:leader="dot" w:pos="4536"/>
          <w:tab w:val="lef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Tratamenduren bat jarraitzen du?</w:t>
      </w:r>
      <w:r w:rsidR="00462FDC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</w:p>
    <w:p w:rsidR="00096258" w:rsidRPr="000E464E" w:rsidRDefault="00096258" w:rsidP="00880DDE">
      <w:pPr>
        <w:tabs>
          <w:tab w:val="right" w:leader="dot" w:pos="2977"/>
          <w:tab w:val="right" w:leader="dot" w:pos="4536"/>
          <w:tab w:val="lef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596303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E6BF9" w:rsidRPr="000E464E">
        <w:rPr>
          <w:rFonts w:ascii="Courier New" w:hAnsi="Courier New" w:cs="Courier New"/>
          <w:sz w:val="22"/>
          <w:szCs w:val="22"/>
          <w:lang w:val="eu-ES"/>
        </w:rPr>
        <w:t>Bai</w:t>
      </w:r>
      <w:r w:rsidR="00462FDC" w:rsidRPr="000E464E">
        <w:rPr>
          <w:rFonts w:ascii="Courier New" w:hAnsi="Courier New" w:cs="Courier New"/>
          <w:sz w:val="22"/>
          <w:szCs w:val="22"/>
          <w:lang w:val="eu-ES"/>
        </w:rPr>
        <w:t xml:space="preserve"> /</w:t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462FDC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E6BF9" w:rsidRPr="000E464E">
        <w:rPr>
          <w:rFonts w:ascii="Courier New" w:hAnsi="Courier New" w:cs="Courier New"/>
          <w:sz w:val="22"/>
          <w:szCs w:val="22"/>
          <w:lang w:val="eu-ES"/>
        </w:rPr>
        <w:t>Ez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</w:p>
    <w:p w:rsidR="00096258" w:rsidRPr="000E464E" w:rsidRDefault="002E6BF9" w:rsidP="00F54BDB">
      <w:pPr>
        <w:tabs>
          <w:tab w:val="righ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Zehaztu</w:t>
      </w:r>
      <w:r w:rsidR="00096258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096258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91493A" w:rsidRPr="000E464E" w:rsidRDefault="0091493A" w:rsidP="00F54BDB">
      <w:pPr>
        <w:tabs>
          <w:tab w:val="righ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C3554D" w:rsidRPr="000E464E" w:rsidRDefault="00C3554D" w:rsidP="00C3554D">
      <w:pPr>
        <w:tabs>
          <w:tab w:val="right" w:leader="dot" w:pos="2977"/>
          <w:tab w:val="right" w:leader="dot" w:pos="4536"/>
          <w:tab w:val="lef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Badu alergia larririk elik</w:t>
      </w:r>
      <w:r w:rsidR="007B4854" w:rsidRPr="000E464E">
        <w:rPr>
          <w:rFonts w:ascii="Courier New" w:hAnsi="Courier New" w:cs="Courier New"/>
          <w:sz w:val="22"/>
          <w:szCs w:val="22"/>
          <w:lang w:val="eu-ES"/>
        </w:rPr>
        <w:t>agairen edo medikamenturen bati,</w:t>
      </w:r>
    </w:p>
    <w:p w:rsidR="00596303" w:rsidRDefault="007B4854" w:rsidP="00C3554D">
      <w:pPr>
        <w:tabs>
          <w:tab w:val="right" w:leader="dot" w:pos="2977"/>
          <w:tab w:val="right" w:leader="dot" w:pos="4536"/>
          <w:tab w:val="lef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i</w:t>
      </w:r>
      <w:r w:rsidR="00C3554D" w:rsidRPr="000E464E">
        <w:rPr>
          <w:rFonts w:ascii="Courier New" w:hAnsi="Courier New" w:cs="Courier New"/>
          <w:sz w:val="22"/>
          <w:szCs w:val="22"/>
          <w:lang w:val="eu-ES"/>
        </w:rPr>
        <w:t>ntse</w:t>
      </w:r>
      <w:r w:rsidRPr="000E464E">
        <w:rPr>
          <w:rFonts w:ascii="Courier New" w:hAnsi="Courier New" w:cs="Courier New"/>
          <w:sz w:val="22"/>
          <w:szCs w:val="22"/>
          <w:lang w:val="eu-ES"/>
        </w:rPr>
        <w:t>kturen baten ziztadari, a</w:t>
      </w:r>
      <w:r w:rsidR="00C3554D" w:rsidRPr="000E464E">
        <w:rPr>
          <w:rFonts w:ascii="Courier New" w:hAnsi="Courier New" w:cs="Courier New"/>
          <w:sz w:val="22"/>
          <w:szCs w:val="22"/>
          <w:lang w:val="eu-ES"/>
        </w:rPr>
        <w:t>rnasketakoa</w:t>
      </w:r>
      <w:r w:rsidR="00805CB5" w:rsidRPr="000E464E">
        <w:rPr>
          <w:rFonts w:ascii="Courier New" w:hAnsi="Courier New" w:cs="Courier New"/>
          <w:sz w:val="22"/>
          <w:szCs w:val="22"/>
          <w:lang w:val="eu-ES"/>
        </w:rPr>
        <w:t xml:space="preserve"> edo azalekoa</w:t>
      </w:r>
      <w:r w:rsidR="00C3554D" w:rsidRPr="000E464E">
        <w:rPr>
          <w:rFonts w:ascii="Courier New" w:hAnsi="Courier New" w:cs="Courier New"/>
          <w:sz w:val="22"/>
          <w:szCs w:val="22"/>
          <w:lang w:val="eu-ES"/>
        </w:rPr>
        <w:t xml:space="preserve">? </w:t>
      </w:r>
    </w:p>
    <w:p w:rsidR="00096258" w:rsidRPr="000E464E" w:rsidRDefault="00096258" w:rsidP="00C3554D">
      <w:pPr>
        <w:tabs>
          <w:tab w:val="right" w:leader="dot" w:pos="2977"/>
          <w:tab w:val="right" w:leader="dot" w:pos="4536"/>
          <w:tab w:val="lef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596303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E6BF9" w:rsidRPr="000E464E">
        <w:rPr>
          <w:rFonts w:ascii="Courier New" w:hAnsi="Courier New" w:cs="Courier New"/>
          <w:sz w:val="22"/>
          <w:szCs w:val="22"/>
          <w:lang w:val="eu-ES"/>
        </w:rPr>
        <w:t>Bai</w:t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/</w:t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E6BF9" w:rsidRPr="000E464E">
        <w:rPr>
          <w:rFonts w:ascii="Courier New" w:hAnsi="Courier New" w:cs="Courier New"/>
          <w:sz w:val="22"/>
          <w:szCs w:val="22"/>
          <w:lang w:val="eu-ES"/>
        </w:rPr>
        <w:t>Ez</w:t>
      </w:r>
    </w:p>
    <w:p w:rsidR="00326732" w:rsidRPr="000E464E" w:rsidRDefault="002E6BF9" w:rsidP="00F54BDB">
      <w:pPr>
        <w:tabs>
          <w:tab w:val="lef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Zehaztu</w:t>
      </w:r>
      <w:r w:rsidR="00B70412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326732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91493A" w:rsidRPr="000E464E" w:rsidRDefault="0091493A" w:rsidP="00F54BDB">
      <w:pPr>
        <w:tabs>
          <w:tab w:val="lef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575BCD" w:rsidRPr="000E464E" w:rsidRDefault="00C3554D" w:rsidP="007B40B2">
      <w:pPr>
        <w:tabs>
          <w:tab w:val="right" w:leader="dot" w:pos="2977"/>
          <w:tab w:val="right" w:leader="dot" w:pos="4536"/>
          <w:tab w:val="lef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Larruazaleko, elikagai edo medikamenturen batekiko intolerantzia du?</w:t>
      </w:r>
      <w:r w:rsidR="00FB78CF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78CF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FB78CF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E6BF9" w:rsidRPr="000E464E">
        <w:rPr>
          <w:rFonts w:ascii="Courier New" w:hAnsi="Courier New" w:cs="Courier New"/>
          <w:sz w:val="22"/>
          <w:szCs w:val="22"/>
          <w:lang w:val="eu-ES"/>
        </w:rPr>
        <w:t>Bai</w:t>
      </w:r>
      <w:r w:rsidR="00FB78CF" w:rsidRPr="000E464E">
        <w:rPr>
          <w:rFonts w:ascii="Courier New" w:hAnsi="Courier New" w:cs="Courier New"/>
          <w:sz w:val="22"/>
          <w:szCs w:val="22"/>
          <w:lang w:val="eu-ES"/>
        </w:rPr>
        <w:t xml:space="preserve"> /</w:t>
      </w:r>
      <w:r w:rsidR="00FB78CF" w:rsidRPr="000E464E">
        <w:rPr>
          <w:rFonts w:ascii="Courier New" w:hAnsi="Courier New" w:cs="Courier New"/>
          <w:sz w:val="22"/>
          <w:szCs w:val="22"/>
          <w:lang w:val="eu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78CF" w:rsidRPr="000E464E">
        <w:rPr>
          <w:rFonts w:ascii="Courier New" w:hAnsi="Courier New" w:cs="Courier New"/>
          <w:sz w:val="22"/>
          <w:szCs w:val="22"/>
          <w:lang w:val="eu-ES"/>
        </w:rPr>
        <w:instrText xml:space="preserve"> FORMCHECKBOX </w:instrText>
      </w:r>
      <w:r w:rsidR="00166495">
        <w:rPr>
          <w:rFonts w:ascii="Courier New" w:hAnsi="Courier New" w:cs="Courier New"/>
          <w:sz w:val="22"/>
          <w:szCs w:val="22"/>
          <w:lang w:val="eu-ES"/>
        </w:rPr>
      </w:r>
      <w:r w:rsidR="00166495">
        <w:rPr>
          <w:rFonts w:ascii="Courier New" w:hAnsi="Courier New" w:cs="Courier New"/>
          <w:sz w:val="22"/>
          <w:szCs w:val="22"/>
          <w:lang w:val="eu-ES"/>
        </w:rPr>
        <w:fldChar w:fldCharType="separate"/>
      </w:r>
      <w:r w:rsidR="00FB78CF" w:rsidRPr="000E464E">
        <w:rPr>
          <w:rFonts w:ascii="Courier New" w:hAnsi="Courier New" w:cs="Courier New"/>
          <w:sz w:val="22"/>
          <w:szCs w:val="22"/>
          <w:lang w:val="eu-ES"/>
        </w:rPr>
        <w:fldChar w:fldCharType="end"/>
      </w:r>
      <w:r w:rsidR="00FB78CF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2E6BF9" w:rsidRPr="000E464E">
        <w:rPr>
          <w:rFonts w:ascii="Courier New" w:hAnsi="Courier New" w:cs="Courier New"/>
          <w:sz w:val="22"/>
          <w:szCs w:val="22"/>
          <w:lang w:val="eu-ES"/>
        </w:rPr>
        <w:t>Ez</w:t>
      </w:r>
    </w:p>
    <w:p w:rsidR="00FB78CF" w:rsidRPr="000E464E" w:rsidRDefault="002E6BF9" w:rsidP="00F54BDB">
      <w:pPr>
        <w:tabs>
          <w:tab w:val="lef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>Zehaztu</w:t>
      </w:r>
      <w:r w:rsidR="00575BCD" w:rsidRPr="000E464E">
        <w:rPr>
          <w:rFonts w:ascii="Courier New" w:hAnsi="Courier New" w:cs="Courier New"/>
          <w:sz w:val="22"/>
          <w:szCs w:val="22"/>
          <w:lang w:val="eu-ES"/>
        </w:rPr>
        <w:t xml:space="preserve"> </w:t>
      </w:r>
      <w:r w:rsidR="00575BCD"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91493A" w:rsidRPr="000E464E" w:rsidRDefault="0091493A" w:rsidP="00F54BDB">
      <w:pPr>
        <w:tabs>
          <w:tab w:val="left" w:leader="dot" w:pos="8931"/>
        </w:tabs>
        <w:spacing w:line="360" w:lineRule="auto"/>
        <w:jc w:val="both"/>
        <w:rPr>
          <w:rFonts w:ascii="Courier New" w:hAnsi="Courier New" w:cs="Courier New"/>
          <w:sz w:val="22"/>
          <w:szCs w:val="22"/>
          <w:lang w:val="eu-ES"/>
        </w:rPr>
      </w:pPr>
      <w:r w:rsidRPr="000E464E">
        <w:rPr>
          <w:rFonts w:ascii="Courier New" w:hAnsi="Courier New" w:cs="Courier New"/>
          <w:sz w:val="22"/>
          <w:szCs w:val="22"/>
          <w:lang w:val="eu-ES"/>
        </w:rPr>
        <w:tab/>
      </w:r>
    </w:p>
    <w:p w:rsidR="00575BCD" w:rsidRPr="000E464E" w:rsidRDefault="00575BCD" w:rsidP="00B7041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bCs/>
          <w:sz w:val="22"/>
          <w:szCs w:val="22"/>
          <w:lang w:val="eu-ES"/>
        </w:rPr>
      </w:pPr>
    </w:p>
    <w:p w:rsidR="00B70412" w:rsidRPr="000E464E" w:rsidRDefault="00ED1CF3" w:rsidP="00B7041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/>
          <w:bCs/>
          <w:sz w:val="22"/>
          <w:szCs w:val="22"/>
          <w:lang w:val="eu-ES"/>
        </w:rPr>
      </w:pPr>
      <w:r w:rsidRPr="000E464E">
        <w:rPr>
          <w:rFonts w:ascii="Courier New" w:hAnsi="Courier New" w:cs="Courier New"/>
          <w:b/>
          <w:bCs/>
          <w:sz w:val="22"/>
          <w:szCs w:val="22"/>
          <w:lang w:val="eu-ES"/>
        </w:rPr>
        <w:t>OHARRAK</w:t>
      </w:r>
    </w:p>
    <w:p w:rsidR="00D63E76" w:rsidRPr="000E464E" w:rsidRDefault="00ED1CF3" w:rsidP="00B7041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u-ES"/>
        </w:rPr>
      </w:pPr>
      <w:r w:rsidRPr="000E464E">
        <w:rPr>
          <w:rFonts w:ascii="Courier New" w:hAnsi="Courier New" w:cs="Courier New"/>
          <w:bCs/>
          <w:sz w:val="22"/>
          <w:szCs w:val="22"/>
          <w:lang w:val="eu-ES"/>
        </w:rPr>
        <w:t>Kontaktua</w:t>
      </w:r>
      <w:r w:rsidR="00575BCD" w:rsidRPr="000E464E">
        <w:rPr>
          <w:rFonts w:ascii="Courier New" w:hAnsi="Courier New" w:cs="Courier New"/>
          <w:bCs/>
          <w:sz w:val="22"/>
          <w:szCs w:val="22"/>
          <w:lang w:val="eu-ES"/>
        </w:rPr>
        <w:t xml:space="preserve">: </w:t>
      </w:r>
      <w:hyperlink r:id="rId14" w:history="1">
        <w:r w:rsidR="00575BCD" w:rsidRPr="000E464E">
          <w:rPr>
            <w:rStyle w:val="Hipervnculo"/>
            <w:rFonts w:ascii="Courier New" w:hAnsi="Courier New" w:cs="Courier New"/>
            <w:bCs/>
            <w:sz w:val="22"/>
            <w:szCs w:val="22"/>
            <w:lang w:val="eu-ES"/>
          </w:rPr>
          <w:t>proyectoseuropeos@educacion.navarra.es</w:t>
        </w:r>
      </w:hyperlink>
    </w:p>
    <w:p w:rsidR="00B373C2" w:rsidRPr="000E464E" w:rsidRDefault="00B373C2" w:rsidP="00B7041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u-ES"/>
        </w:rPr>
      </w:pPr>
    </w:p>
    <w:p w:rsidR="00ED1CF3" w:rsidRPr="000E464E" w:rsidRDefault="00404C0C" w:rsidP="00B70412">
      <w:pPr>
        <w:tabs>
          <w:tab w:val="right" w:leader="dot" w:pos="2977"/>
          <w:tab w:val="right" w:leader="dot" w:pos="4536"/>
          <w:tab w:val="left" w:leader="dot" w:pos="7513"/>
        </w:tabs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u-ES"/>
        </w:rPr>
      </w:pPr>
      <w:r w:rsidRPr="00404C0C">
        <w:rPr>
          <w:rFonts w:ascii="Courier New" w:hAnsi="Courier New" w:cs="Courier New"/>
          <w:bCs/>
          <w:sz w:val="22"/>
          <w:szCs w:val="22"/>
          <w:lang w:val="eu-ES"/>
        </w:rPr>
        <w:t xml:space="preserve">Gaian, </w:t>
      </w:r>
      <w:r w:rsidRPr="00404C0C">
        <w:rPr>
          <w:rFonts w:ascii="Courier New" w:hAnsi="Courier New" w:cs="Courier New"/>
          <w:b/>
          <w:bCs/>
          <w:sz w:val="22"/>
          <w:szCs w:val="22"/>
          <w:lang w:val="eu-ES"/>
        </w:rPr>
        <w:t>ikaslearen abizenak, izena</w:t>
      </w:r>
      <w:r w:rsidRPr="00404C0C">
        <w:rPr>
          <w:rFonts w:ascii="Courier New" w:hAnsi="Courier New" w:cs="Courier New"/>
          <w:bCs/>
          <w:sz w:val="22"/>
          <w:szCs w:val="22"/>
          <w:lang w:val="eu-ES"/>
        </w:rPr>
        <w:t xml:space="preserve"> eta </w:t>
      </w:r>
      <w:r>
        <w:rPr>
          <w:rFonts w:ascii="Courier New" w:hAnsi="Courier New" w:cs="Courier New"/>
          <w:bCs/>
          <w:sz w:val="22"/>
          <w:szCs w:val="22"/>
          <w:u w:val="single"/>
          <w:lang w:val="eu-ES"/>
        </w:rPr>
        <w:t xml:space="preserve">aurtengo </w:t>
      </w:r>
      <w:r w:rsidRPr="00404C0C">
        <w:rPr>
          <w:rFonts w:ascii="Courier New" w:hAnsi="Courier New" w:cs="Courier New"/>
          <w:bCs/>
          <w:sz w:val="22"/>
          <w:szCs w:val="22"/>
          <w:u w:val="single"/>
          <w:lang w:val="eu-ES"/>
        </w:rPr>
        <w:t>ikasmaila</w:t>
      </w:r>
      <w:r w:rsidRPr="00404C0C">
        <w:rPr>
          <w:rFonts w:ascii="Courier New" w:hAnsi="Courier New" w:cs="Courier New"/>
          <w:bCs/>
          <w:sz w:val="22"/>
          <w:szCs w:val="22"/>
          <w:lang w:val="eu-ES"/>
        </w:rPr>
        <w:t xml:space="preserve"> </w:t>
      </w:r>
      <w:r w:rsidRPr="00404C0C">
        <w:rPr>
          <w:rFonts w:ascii="Courier New" w:hAnsi="Courier New" w:cs="Courier New"/>
          <w:b/>
          <w:bCs/>
          <w:sz w:val="22"/>
          <w:szCs w:val="22"/>
          <w:lang w:val="eu-ES"/>
        </w:rPr>
        <w:t>(</w:t>
      </w:r>
      <w:r w:rsidR="00C341E7" w:rsidRPr="00C341E7">
        <w:rPr>
          <w:rFonts w:ascii="Courier New" w:hAnsi="Courier New" w:cs="Courier New"/>
          <w:b/>
          <w:bCs/>
          <w:sz w:val="22"/>
          <w:szCs w:val="22"/>
          <w:lang w:val="eu-ES"/>
        </w:rPr>
        <w:t>(LHko 5./6. maila, DBHko 1./2. maila)</w:t>
      </w:r>
      <w:r w:rsidRPr="00404C0C">
        <w:rPr>
          <w:rFonts w:ascii="Courier New" w:hAnsi="Courier New" w:cs="Courier New"/>
          <w:b/>
          <w:bCs/>
          <w:sz w:val="22"/>
          <w:szCs w:val="22"/>
          <w:lang w:val="eu-ES"/>
        </w:rPr>
        <w:t>)</w:t>
      </w:r>
      <w:r w:rsidRPr="00404C0C">
        <w:rPr>
          <w:rFonts w:ascii="Courier New" w:hAnsi="Courier New" w:cs="Courier New"/>
          <w:bCs/>
          <w:sz w:val="22"/>
          <w:szCs w:val="22"/>
          <w:lang w:val="eu-ES"/>
        </w:rPr>
        <w:t xml:space="preserve"> jasoko dira. Ondoren, </w:t>
      </w:r>
      <w:r w:rsidRPr="00C341E7">
        <w:rPr>
          <w:rFonts w:ascii="Courier New" w:hAnsi="Courier New" w:cs="Courier New"/>
          <w:b/>
          <w:bCs/>
          <w:i/>
          <w:sz w:val="22"/>
          <w:szCs w:val="22"/>
          <w:lang w:val="es-ES"/>
        </w:rPr>
        <w:t>Académico Francia 26/27</w:t>
      </w:r>
      <w:r w:rsidRPr="00404C0C">
        <w:rPr>
          <w:rFonts w:ascii="Courier New" w:hAnsi="Courier New" w:cs="Courier New"/>
          <w:bCs/>
          <w:sz w:val="22"/>
          <w:szCs w:val="22"/>
          <w:lang w:val="eu-ES"/>
        </w:rPr>
        <w:t xml:space="preserve"> aipamena adieraziko da</w:t>
      </w:r>
      <w:r>
        <w:rPr>
          <w:rFonts w:ascii="Courier New" w:hAnsi="Courier New" w:cs="Courier New"/>
          <w:bCs/>
          <w:sz w:val="22"/>
          <w:szCs w:val="22"/>
          <w:lang w:val="eu-ES"/>
        </w:rPr>
        <w:t>.</w:t>
      </w:r>
    </w:p>
    <w:sectPr w:rsidR="00ED1CF3" w:rsidRPr="000E464E" w:rsidSect="00B70412">
      <w:type w:val="continuous"/>
      <w:pgSz w:w="12240" w:h="15840" w:code="1"/>
      <w:pgMar w:top="2233" w:right="1247" w:bottom="709" w:left="1985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94" w:rsidRDefault="00774994">
      <w:r>
        <w:separator/>
      </w:r>
    </w:p>
  </w:endnote>
  <w:endnote w:type="continuationSeparator" w:id="0">
    <w:p w:rsidR="00774994" w:rsidRDefault="0077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04" w:rsidRDefault="002C7104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66495" w:rsidRPr="00166495">
      <w:rPr>
        <w:noProof/>
        <w:lang w:val="es-ES"/>
      </w:rPr>
      <w:t>1</w:t>
    </w:r>
    <w:r>
      <w:fldChar w:fldCharType="end"/>
    </w:r>
  </w:p>
  <w:p w:rsidR="002C7104" w:rsidRDefault="002C71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04" w:rsidRDefault="002C7104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66495" w:rsidRPr="00166495">
      <w:rPr>
        <w:noProof/>
        <w:lang w:val="es-ES"/>
      </w:rPr>
      <w:t>2</w:t>
    </w:r>
    <w:r>
      <w:fldChar w:fldCharType="end"/>
    </w:r>
  </w:p>
  <w:p w:rsidR="002C7104" w:rsidRDefault="002C71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94" w:rsidRDefault="00774994">
      <w:r>
        <w:separator/>
      </w:r>
    </w:p>
  </w:footnote>
  <w:footnote w:type="continuationSeparator" w:id="0">
    <w:p w:rsidR="00774994" w:rsidRDefault="0077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04" w:rsidRDefault="002C7104" w:rsidP="00CE2794">
    <w:pPr>
      <w:tabs>
        <w:tab w:val="left" w:pos="960"/>
        <w:tab w:val="center" w:pos="4128"/>
        <w:tab w:val="left" w:pos="8448"/>
        <w:tab w:val="left" w:pos="9168"/>
      </w:tabs>
      <w:spacing w:line="360" w:lineRule="auto"/>
      <w:ind w:left="240"/>
      <w:jc w:val="right"/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04" w:rsidRDefault="002C7104" w:rsidP="00CE2794">
    <w:pPr>
      <w:tabs>
        <w:tab w:val="left" w:pos="960"/>
        <w:tab w:val="center" w:pos="4128"/>
        <w:tab w:val="left" w:pos="8448"/>
        <w:tab w:val="left" w:pos="9168"/>
      </w:tabs>
      <w:spacing w:line="360" w:lineRule="auto"/>
      <w:ind w:left="240"/>
      <w:jc w:val="right"/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CA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7CB4"/>
    <w:multiLevelType w:val="hybridMultilevel"/>
    <w:tmpl w:val="BD003E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403A5"/>
    <w:multiLevelType w:val="hybridMultilevel"/>
    <w:tmpl w:val="108E8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BA8"/>
    <w:multiLevelType w:val="hybridMultilevel"/>
    <w:tmpl w:val="1B26C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1BE1"/>
    <w:multiLevelType w:val="singleLevel"/>
    <w:tmpl w:val="728848D6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8BF6908"/>
    <w:multiLevelType w:val="hybridMultilevel"/>
    <w:tmpl w:val="2C46D1C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C4876"/>
    <w:multiLevelType w:val="hybridMultilevel"/>
    <w:tmpl w:val="2DFA4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6C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4005E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32E44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B66D08"/>
    <w:multiLevelType w:val="hybridMultilevel"/>
    <w:tmpl w:val="24B81E7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926D70"/>
    <w:multiLevelType w:val="singleLevel"/>
    <w:tmpl w:val="80605172"/>
    <w:lvl w:ilvl="0">
      <w:start w:val="1"/>
      <w:numFmt w:val="lowerLetter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2" w15:restartNumberingAfterBreak="0">
    <w:nsid w:val="75CB42D6"/>
    <w:multiLevelType w:val="singleLevel"/>
    <w:tmpl w:val="BEF0A5FE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3" w15:restartNumberingAfterBreak="0">
    <w:nsid w:val="79075B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731AA1"/>
    <w:multiLevelType w:val="singleLevel"/>
    <w:tmpl w:val="0C0A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CD"/>
    <w:rsid w:val="00012B5E"/>
    <w:rsid w:val="00024635"/>
    <w:rsid w:val="00024E42"/>
    <w:rsid w:val="00031600"/>
    <w:rsid w:val="00031B28"/>
    <w:rsid w:val="0003521F"/>
    <w:rsid w:val="00037048"/>
    <w:rsid w:val="00053EFD"/>
    <w:rsid w:val="00057915"/>
    <w:rsid w:val="0006013B"/>
    <w:rsid w:val="00081B30"/>
    <w:rsid w:val="00084849"/>
    <w:rsid w:val="0009082B"/>
    <w:rsid w:val="00092D5C"/>
    <w:rsid w:val="00092E0C"/>
    <w:rsid w:val="00092EF3"/>
    <w:rsid w:val="000949FA"/>
    <w:rsid w:val="00096258"/>
    <w:rsid w:val="00097065"/>
    <w:rsid w:val="000A4F08"/>
    <w:rsid w:val="000B0F1D"/>
    <w:rsid w:val="000B6614"/>
    <w:rsid w:val="000C3E15"/>
    <w:rsid w:val="000C6461"/>
    <w:rsid w:val="000C6599"/>
    <w:rsid w:val="000C6CC1"/>
    <w:rsid w:val="000C743E"/>
    <w:rsid w:val="000D14D3"/>
    <w:rsid w:val="000E3B13"/>
    <w:rsid w:val="000E464E"/>
    <w:rsid w:val="000F2DB8"/>
    <w:rsid w:val="000F6930"/>
    <w:rsid w:val="001067EC"/>
    <w:rsid w:val="00134B24"/>
    <w:rsid w:val="001650FE"/>
    <w:rsid w:val="00166495"/>
    <w:rsid w:val="001A37E6"/>
    <w:rsid w:val="001A3A7E"/>
    <w:rsid w:val="001A6081"/>
    <w:rsid w:val="001B262B"/>
    <w:rsid w:val="001B363D"/>
    <w:rsid w:val="001C0317"/>
    <w:rsid w:val="001C0D26"/>
    <w:rsid w:val="001C122C"/>
    <w:rsid w:val="001C4650"/>
    <w:rsid w:val="001C4FB8"/>
    <w:rsid w:val="001D38BD"/>
    <w:rsid w:val="001D69B3"/>
    <w:rsid w:val="001E3063"/>
    <w:rsid w:val="001E34F7"/>
    <w:rsid w:val="002008F7"/>
    <w:rsid w:val="0020493E"/>
    <w:rsid w:val="00205090"/>
    <w:rsid w:val="00206C47"/>
    <w:rsid w:val="0021208B"/>
    <w:rsid w:val="0021416E"/>
    <w:rsid w:val="00240FFA"/>
    <w:rsid w:val="00272F77"/>
    <w:rsid w:val="00273A6E"/>
    <w:rsid w:val="00275A10"/>
    <w:rsid w:val="00282925"/>
    <w:rsid w:val="002904CB"/>
    <w:rsid w:val="002A562D"/>
    <w:rsid w:val="002C7104"/>
    <w:rsid w:val="002E65A6"/>
    <w:rsid w:val="002E6BF9"/>
    <w:rsid w:val="002F7F33"/>
    <w:rsid w:val="00306F75"/>
    <w:rsid w:val="00312303"/>
    <w:rsid w:val="0031438F"/>
    <w:rsid w:val="003238F9"/>
    <w:rsid w:val="00325939"/>
    <w:rsid w:val="00326732"/>
    <w:rsid w:val="00341845"/>
    <w:rsid w:val="00352CE5"/>
    <w:rsid w:val="00355006"/>
    <w:rsid w:val="0038736F"/>
    <w:rsid w:val="00387736"/>
    <w:rsid w:val="003B3A4C"/>
    <w:rsid w:val="003D0802"/>
    <w:rsid w:val="003D6405"/>
    <w:rsid w:val="00402819"/>
    <w:rsid w:val="00404C0C"/>
    <w:rsid w:val="00422003"/>
    <w:rsid w:val="004316DE"/>
    <w:rsid w:val="0044559E"/>
    <w:rsid w:val="00462FDC"/>
    <w:rsid w:val="00466AE8"/>
    <w:rsid w:val="00473B0A"/>
    <w:rsid w:val="00481955"/>
    <w:rsid w:val="00484167"/>
    <w:rsid w:val="004916A6"/>
    <w:rsid w:val="0049243D"/>
    <w:rsid w:val="00492832"/>
    <w:rsid w:val="0049295B"/>
    <w:rsid w:val="004A0C22"/>
    <w:rsid w:val="004A25D1"/>
    <w:rsid w:val="004A3EAA"/>
    <w:rsid w:val="004A529E"/>
    <w:rsid w:val="004A676F"/>
    <w:rsid w:val="004D4672"/>
    <w:rsid w:val="004D59D4"/>
    <w:rsid w:val="004D7931"/>
    <w:rsid w:val="004E543A"/>
    <w:rsid w:val="004F7218"/>
    <w:rsid w:val="00504826"/>
    <w:rsid w:val="005073B9"/>
    <w:rsid w:val="005140B4"/>
    <w:rsid w:val="005166B7"/>
    <w:rsid w:val="00524452"/>
    <w:rsid w:val="00534F2F"/>
    <w:rsid w:val="005358A9"/>
    <w:rsid w:val="00545387"/>
    <w:rsid w:val="00575BCD"/>
    <w:rsid w:val="00581D95"/>
    <w:rsid w:val="00583E6C"/>
    <w:rsid w:val="00596303"/>
    <w:rsid w:val="005A4A1B"/>
    <w:rsid w:val="005B7A91"/>
    <w:rsid w:val="005C14B7"/>
    <w:rsid w:val="005C2384"/>
    <w:rsid w:val="005D4FA1"/>
    <w:rsid w:val="005D758D"/>
    <w:rsid w:val="005E26E6"/>
    <w:rsid w:val="005F6814"/>
    <w:rsid w:val="006000B4"/>
    <w:rsid w:val="00610D9E"/>
    <w:rsid w:val="00610E59"/>
    <w:rsid w:val="00624432"/>
    <w:rsid w:val="0064432F"/>
    <w:rsid w:val="00652C30"/>
    <w:rsid w:val="00656894"/>
    <w:rsid w:val="00660C60"/>
    <w:rsid w:val="00671187"/>
    <w:rsid w:val="00682E10"/>
    <w:rsid w:val="00686AF0"/>
    <w:rsid w:val="0068746A"/>
    <w:rsid w:val="006958E8"/>
    <w:rsid w:val="006A010E"/>
    <w:rsid w:val="006C37D6"/>
    <w:rsid w:val="006C7B86"/>
    <w:rsid w:val="006D7458"/>
    <w:rsid w:val="006D78C4"/>
    <w:rsid w:val="006F288F"/>
    <w:rsid w:val="006F35E3"/>
    <w:rsid w:val="0072749C"/>
    <w:rsid w:val="007319EA"/>
    <w:rsid w:val="00736C2A"/>
    <w:rsid w:val="00741640"/>
    <w:rsid w:val="00743A19"/>
    <w:rsid w:val="0075649C"/>
    <w:rsid w:val="00762157"/>
    <w:rsid w:val="007622CB"/>
    <w:rsid w:val="00772CCB"/>
    <w:rsid w:val="00774994"/>
    <w:rsid w:val="00784478"/>
    <w:rsid w:val="00794322"/>
    <w:rsid w:val="007952FA"/>
    <w:rsid w:val="007B03A8"/>
    <w:rsid w:val="007B40B2"/>
    <w:rsid w:val="007B4854"/>
    <w:rsid w:val="007B4D4B"/>
    <w:rsid w:val="007D4643"/>
    <w:rsid w:val="007E33CA"/>
    <w:rsid w:val="00805CB5"/>
    <w:rsid w:val="00807D60"/>
    <w:rsid w:val="0081268E"/>
    <w:rsid w:val="00820453"/>
    <w:rsid w:val="0082142E"/>
    <w:rsid w:val="00831EBE"/>
    <w:rsid w:val="00832F8B"/>
    <w:rsid w:val="0083375C"/>
    <w:rsid w:val="008346BA"/>
    <w:rsid w:val="0083789B"/>
    <w:rsid w:val="00844597"/>
    <w:rsid w:val="00846912"/>
    <w:rsid w:val="0085174C"/>
    <w:rsid w:val="008551C2"/>
    <w:rsid w:val="00856C00"/>
    <w:rsid w:val="008609E0"/>
    <w:rsid w:val="008611B5"/>
    <w:rsid w:val="00862C71"/>
    <w:rsid w:val="00867EB4"/>
    <w:rsid w:val="00874F36"/>
    <w:rsid w:val="00880DDE"/>
    <w:rsid w:val="0089038A"/>
    <w:rsid w:val="0089090E"/>
    <w:rsid w:val="00890A18"/>
    <w:rsid w:val="00890E32"/>
    <w:rsid w:val="008A6086"/>
    <w:rsid w:val="008A6620"/>
    <w:rsid w:val="008B01E1"/>
    <w:rsid w:val="008B1BA2"/>
    <w:rsid w:val="008B48B3"/>
    <w:rsid w:val="008D0CBE"/>
    <w:rsid w:val="008D5540"/>
    <w:rsid w:val="008F335B"/>
    <w:rsid w:val="008F4333"/>
    <w:rsid w:val="008F44E7"/>
    <w:rsid w:val="008F59A0"/>
    <w:rsid w:val="008F614E"/>
    <w:rsid w:val="00907DBA"/>
    <w:rsid w:val="0091493A"/>
    <w:rsid w:val="00914B0E"/>
    <w:rsid w:val="00920A24"/>
    <w:rsid w:val="00920C94"/>
    <w:rsid w:val="0092211E"/>
    <w:rsid w:val="00922D27"/>
    <w:rsid w:val="00933D36"/>
    <w:rsid w:val="00941FB9"/>
    <w:rsid w:val="00965DCB"/>
    <w:rsid w:val="009665B9"/>
    <w:rsid w:val="00974204"/>
    <w:rsid w:val="00985788"/>
    <w:rsid w:val="00986496"/>
    <w:rsid w:val="00990B9B"/>
    <w:rsid w:val="009C071B"/>
    <w:rsid w:val="009C0968"/>
    <w:rsid w:val="009C5905"/>
    <w:rsid w:val="009D2D43"/>
    <w:rsid w:val="009D6E29"/>
    <w:rsid w:val="009E0D0D"/>
    <w:rsid w:val="009E42A0"/>
    <w:rsid w:val="009E6452"/>
    <w:rsid w:val="009E7A45"/>
    <w:rsid w:val="00A102B3"/>
    <w:rsid w:val="00A2450E"/>
    <w:rsid w:val="00A35279"/>
    <w:rsid w:val="00A56ED3"/>
    <w:rsid w:val="00A76B66"/>
    <w:rsid w:val="00A827E7"/>
    <w:rsid w:val="00A91776"/>
    <w:rsid w:val="00AA5130"/>
    <w:rsid w:val="00AD0029"/>
    <w:rsid w:val="00AF210B"/>
    <w:rsid w:val="00B01F73"/>
    <w:rsid w:val="00B13BA8"/>
    <w:rsid w:val="00B20CDA"/>
    <w:rsid w:val="00B25D33"/>
    <w:rsid w:val="00B372CF"/>
    <w:rsid w:val="00B373C2"/>
    <w:rsid w:val="00B70412"/>
    <w:rsid w:val="00B82ADB"/>
    <w:rsid w:val="00B83626"/>
    <w:rsid w:val="00B9220C"/>
    <w:rsid w:val="00BA2F1E"/>
    <w:rsid w:val="00BB1B57"/>
    <w:rsid w:val="00BB4750"/>
    <w:rsid w:val="00BB700A"/>
    <w:rsid w:val="00BC24A6"/>
    <w:rsid w:val="00BC37CE"/>
    <w:rsid w:val="00BC7F50"/>
    <w:rsid w:val="00BE76E4"/>
    <w:rsid w:val="00BF64E0"/>
    <w:rsid w:val="00C01ED0"/>
    <w:rsid w:val="00C058F3"/>
    <w:rsid w:val="00C116D4"/>
    <w:rsid w:val="00C117C7"/>
    <w:rsid w:val="00C138F3"/>
    <w:rsid w:val="00C214A4"/>
    <w:rsid w:val="00C21D9D"/>
    <w:rsid w:val="00C25DA9"/>
    <w:rsid w:val="00C3332B"/>
    <w:rsid w:val="00C341E7"/>
    <w:rsid w:val="00C3446B"/>
    <w:rsid w:val="00C3554D"/>
    <w:rsid w:val="00C42D5A"/>
    <w:rsid w:val="00C430A1"/>
    <w:rsid w:val="00C452C8"/>
    <w:rsid w:val="00C537FC"/>
    <w:rsid w:val="00C61F89"/>
    <w:rsid w:val="00C639E6"/>
    <w:rsid w:val="00C73A41"/>
    <w:rsid w:val="00C73E07"/>
    <w:rsid w:val="00C75F52"/>
    <w:rsid w:val="00C82597"/>
    <w:rsid w:val="00C86BB5"/>
    <w:rsid w:val="00CA49FB"/>
    <w:rsid w:val="00CC3C06"/>
    <w:rsid w:val="00CC5BE2"/>
    <w:rsid w:val="00CC68FB"/>
    <w:rsid w:val="00CD43BE"/>
    <w:rsid w:val="00CD6365"/>
    <w:rsid w:val="00CE2794"/>
    <w:rsid w:val="00CE318C"/>
    <w:rsid w:val="00CE5CA6"/>
    <w:rsid w:val="00CF39B8"/>
    <w:rsid w:val="00D02E82"/>
    <w:rsid w:val="00D1541F"/>
    <w:rsid w:val="00D24DD7"/>
    <w:rsid w:val="00D25700"/>
    <w:rsid w:val="00D50F41"/>
    <w:rsid w:val="00D53A50"/>
    <w:rsid w:val="00D559CC"/>
    <w:rsid w:val="00D63E76"/>
    <w:rsid w:val="00D96831"/>
    <w:rsid w:val="00DA15AD"/>
    <w:rsid w:val="00DA58F0"/>
    <w:rsid w:val="00DB2870"/>
    <w:rsid w:val="00DC2FEB"/>
    <w:rsid w:val="00DC55BE"/>
    <w:rsid w:val="00DD19CC"/>
    <w:rsid w:val="00DD4D59"/>
    <w:rsid w:val="00DD6220"/>
    <w:rsid w:val="00E04493"/>
    <w:rsid w:val="00E12216"/>
    <w:rsid w:val="00E176A7"/>
    <w:rsid w:val="00E30116"/>
    <w:rsid w:val="00E545AA"/>
    <w:rsid w:val="00E63455"/>
    <w:rsid w:val="00E84F5B"/>
    <w:rsid w:val="00E86B0C"/>
    <w:rsid w:val="00E86CEC"/>
    <w:rsid w:val="00E90BC6"/>
    <w:rsid w:val="00E91795"/>
    <w:rsid w:val="00EA0175"/>
    <w:rsid w:val="00EA5A09"/>
    <w:rsid w:val="00EB460A"/>
    <w:rsid w:val="00EC6102"/>
    <w:rsid w:val="00EC6DBB"/>
    <w:rsid w:val="00ED1CF3"/>
    <w:rsid w:val="00ED2C01"/>
    <w:rsid w:val="00EE2E64"/>
    <w:rsid w:val="00EE3AAC"/>
    <w:rsid w:val="00EE4B71"/>
    <w:rsid w:val="00EE6D68"/>
    <w:rsid w:val="00EE70E6"/>
    <w:rsid w:val="00EF3664"/>
    <w:rsid w:val="00EF5579"/>
    <w:rsid w:val="00EF60A7"/>
    <w:rsid w:val="00F136DF"/>
    <w:rsid w:val="00F352CD"/>
    <w:rsid w:val="00F45C0F"/>
    <w:rsid w:val="00F4677A"/>
    <w:rsid w:val="00F54BDB"/>
    <w:rsid w:val="00F56192"/>
    <w:rsid w:val="00F63B0C"/>
    <w:rsid w:val="00F64530"/>
    <w:rsid w:val="00F65CAC"/>
    <w:rsid w:val="00F67FD8"/>
    <w:rsid w:val="00F7217F"/>
    <w:rsid w:val="00F7780E"/>
    <w:rsid w:val="00F83E51"/>
    <w:rsid w:val="00F91B19"/>
    <w:rsid w:val="00F92114"/>
    <w:rsid w:val="00FB78CF"/>
    <w:rsid w:val="00FD3871"/>
    <w:rsid w:val="00FD7023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BAACD47"/>
  <w15:chartTrackingRefBased/>
  <w15:docId w15:val="{0D6743BD-AC86-4F27-84E4-4C0E55E6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  <w:tab w:val="left" w:pos="8208"/>
        <w:tab w:val="left" w:pos="8928"/>
      </w:tabs>
      <w:spacing w:line="360" w:lineRule="atLeast"/>
      <w:jc w:val="both"/>
      <w:outlineLvl w:val="0"/>
    </w:pPr>
    <w:rPr>
      <w:rFonts w:ascii="Courier" w:hAnsi="Courier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20"/>
        <w:tab w:val="center" w:pos="3888"/>
        <w:tab w:val="left" w:pos="8208"/>
        <w:tab w:val="left" w:pos="8928"/>
      </w:tabs>
      <w:spacing w:line="360" w:lineRule="atLeast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600"/>
        <w:tab w:val="center" w:pos="3240"/>
        <w:tab w:val="left" w:pos="6840"/>
        <w:tab w:val="left" w:pos="7440"/>
      </w:tabs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600"/>
        <w:tab w:val="center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</w:pPr>
    <w:rPr>
      <w:sz w:val="24"/>
    </w:rPr>
  </w:style>
  <w:style w:type="paragraph" w:styleId="Textoindependiente2">
    <w:name w:val="Body Text 2"/>
    <w:basedOn w:val="Normal"/>
    <w:pPr>
      <w:spacing w:line="360" w:lineRule="auto"/>
    </w:pPr>
    <w:rPr>
      <w:sz w:val="24"/>
    </w:rPr>
  </w:style>
  <w:style w:type="paragraph" w:styleId="Sangradetextonormal">
    <w:name w:val="Body Text Indent"/>
    <w:basedOn w:val="Normal"/>
    <w:pPr>
      <w:spacing w:after="120"/>
      <w:ind w:firstLine="709"/>
      <w:jc w:val="both"/>
    </w:pPr>
    <w:rPr>
      <w:sz w:val="24"/>
      <w:lang w:val="es-ES"/>
    </w:r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Textodebloque">
    <w:name w:val="Block Text"/>
    <w:basedOn w:val="Normal"/>
    <w:pPr>
      <w:ind w:left="709" w:right="474"/>
      <w:jc w:val="both"/>
    </w:pPr>
    <w:rPr>
      <w:sz w:val="28"/>
    </w:rPr>
  </w:style>
  <w:style w:type="paragraph" w:styleId="Sangra2detindependiente">
    <w:name w:val="Body Text Indent 2"/>
    <w:basedOn w:val="Normal"/>
    <w:pPr>
      <w:spacing w:after="120"/>
      <w:ind w:firstLine="709"/>
      <w:jc w:val="both"/>
    </w:pPr>
  </w:style>
  <w:style w:type="paragraph" w:styleId="Textoindependiente3">
    <w:name w:val="Body Text 3"/>
    <w:basedOn w:val="Normal"/>
    <w:link w:val="Textoindependiente3Car"/>
    <w:pPr>
      <w:spacing w:after="120"/>
      <w:jc w:val="center"/>
    </w:pPr>
  </w:style>
  <w:style w:type="paragraph" w:styleId="Textodeglobo">
    <w:name w:val="Balloon Text"/>
    <w:basedOn w:val="Normal"/>
    <w:semiHidden/>
    <w:rPr>
      <w:rFonts w:ascii="Tahoma" w:hAnsi="Tahoma" w:cs="Wingdings"/>
      <w:sz w:val="16"/>
      <w:szCs w:val="16"/>
    </w:rPr>
  </w:style>
  <w:style w:type="table" w:styleId="Tablaconcuadrcula">
    <w:name w:val="Table Grid"/>
    <w:basedOn w:val="Tablanormal"/>
    <w:rsid w:val="003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743A19"/>
    <w:rPr>
      <w:lang w:val="es-ES_tradnl" w:eastAsia="es-ES" w:bidi="ar-SA"/>
    </w:rPr>
  </w:style>
  <w:style w:type="character" w:styleId="Hipervnculo">
    <w:name w:val="Hyperlink"/>
    <w:rsid w:val="001A3A7E"/>
    <w:rPr>
      <w:color w:val="0000FF"/>
      <w:u w:val="single"/>
    </w:rPr>
  </w:style>
  <w:style w:type="character" w:styleId="Hipervnculovisitado">
    <w:name w:val="FollowedHyperlink"/>
    <w:rsid w:val="001A3A7E"/>
    <w:rPr>
      <w:color w:val="800080"/>
      <w:u w:val="single"/>
    </w:rPr>
  </w:style>
  <w:style w:type="paragraph" w:styleId="Encabezado">
    <w:name w:val="header"/>
    <w:basedOn w:val="Normal"/>
    <w:link w:val="EncabezadoCar"/>
    <w:rsid w:val="00914B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14B0E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914B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14B0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TGAqWB6WrcQNwxo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seuropeos@educacion.navarra.es" TargetMode="External"/><Relationship Id="rId14" Type="http://schemas.openxmlformats.org/officeDocument/2006/relationships/hyperlink" Target="mailto:proyectoseuropeos@educacion.navarr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5EB4-4F81-403D-AEB8-5D46D22C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432</Words>
  <Characters>3971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:\CURVER99.RES</vt:lpstr>
    </vt:vector>
  </TitlesOfParts>
  <Company>Prom.Idiomas</Company>
  <LinksUpToDate>false</LinksUpToDate>
  <CharactersWithSpaces>4395</CharactersWithSpaces>
  <SharedDoc>false</SharedDoc>
  <HLinks>
    <vt:vector size="12" baseType="variant"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s://forms.gle/ZBUEU24jvei19JVQ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\CURVER99.RES</dc:title>
  <dc:subject/>
  <dc:creator>Gobierno de Navarra</dc:creator>
  <cp:keywords/>
  <cp:lastModifiedBy>Soto Oloriz, Ainhoa (Educacion)</cp:lastModifiedBy>
  <cp:revision>150</cp:revision>
  <cp:lastPrinted>2024-10-30T09:58:00Z</cp:lastPrinted>
  <dcterms:created xsi:type="dcterms:W3CDTF">2024-11-06T13:27:00Z</dcterms:created>
  <dcterms:modified xsi:type="dcterms:W3CDTF">2025-10-28T10:31:00Z</dcterms:modified>
</cp:coreProperties>
</file>